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1053E" w14:textId="77777777" w:rsidR="00DA4FAE" w:rsidRDefault="00D4072B" w:rsidP="00DA4FAE">
      <w:pPr>
        <w:pStyle w:val="Heading1"/>
      </w:pPr>
      <w:r>
        <w:t>Lab: Ownership Chain</w:t>
      </w:r>
    </w:p>
    <w:tbl>
      <w:tblPr>
        <w:tblStyle w:val="TableGrid"/>
        <w:tblW w:w="0" w:type="auto"/>
        <w:tblLook w:val="04A0" w:firstRow="1" w:lastRow="0" w:firstColumn="1" w:lastColumn="0" w:noHBand="0" w:noVBand="1"/>
      </w:tblPr>
      <w:tblGrid>
        <w:gridCol w:w="9350"/>
      </w:tblGrid>
      <w:tr w:rsidR="002D254A" w14:paraId="6F75C038" w14:textId="77777777" w:rsidTr="005C6D09">
        <w:tc>
          <w:tcPr>
            <w:tcW w:w="9576" w:type="dxa"/>
          </w:tcPr>
          <w:p w14:paraId="3E828B83" w14:textId="4E4B2B56" w:rsidR="002D254A" w:rsidRPr="00770092" w:rsidRDefault="002D254A" w:rsidP="004B5475">
            <w:pPr>
              <w:pStyle w:val="NoSpacing"/>
              <w:numPr>
                <w:ilvl w:val="0"/>
                <w:numId w:val="10"/>
              </w:numPr>
            </w:pPr>
            <w:r w:rsidRPr="00770092">
              <w:t xml:space="preserve">This is an </w:t>
            </w:r>
            <w:r>
              <w:t xml:space="preserve">in-class lab and </w:t>
            </w:r>
            <w:r w:rsidR="009F74CD">
              <w:t xml:space="preserve">due tonight. </w:t>
            </w:r>
          </w:p>
          <w:p w14:paraId="312EE78C" w14:textId="77777777" w:rsidR="002D254A" w:rsidRDefault="002D254A" w:rsidP="00B305A1">
            <w:pPr>
              <w:pStyle w:val="ListParagraph"/>
              <w:numPr>
                <w:ilvl w:val="0"/>
                <w:numId w:val="10"/>
              </w:numPr>
              <w:spacing w:after="0" w:line="240" w:lineRule="auto"/>
            </w:pPr>
            <w:r>
              <w:t xml:space="preserve">Use the following naming convention: </w:t>
            </w:r>
            <w:r w:rsidRPr="00770092">
              <w:t xml:space="preserve">homework, underscore, last name, first initial, and extension (e.g., </w:t>
            </w:r>
            <w:r>
              <w:t>Lab_</w:t>
            </w:r>
            <w:r w:rsidR="00745C7A">
              <w:t>Ownc</w:t>
            </w:r>
            <w:r w:rsidR="00B305A1">
              <w:t>hain</w:t>
            </w:r>
            <w:r>
              <w:rPr>
                <w:rFonts w:hint="eastAsia"/>
              </w:rPr>
              <w:t>_</w:t>
            </w:r>
            <w:r w:rsidRPr="00770092">
              <w:t xml:space="preserve">ImG.docx). </w:t>
            </w:r>
          </w:p>
        </w:tc>
      </w:tr>
    </w:tbl>
    <w:p w14:paraId="135C26CC" w14:textId="4996EAB4" w:rsidR="003443AE" w:rsidRDefault="003443AE" w:rsidP="00C15DBE"/>
    <w:p w14:paraId="3DB6E80A" w14:textId="39B5CC19" w:rsidR="009C718D" w:rsidRDefault="009C718D" w:rsidP="00C15DBE">
      <w:r>
        <w:t xml:space="preserve">Provide the answers in light of ownership chains. </w:t>
      </w:r>
    </w:p>
    <w:p w14:paraId="51491CBA" w14:textId="5EFE7668" w:rsidR="00D4518B" w:rsidRDefault="00D4518B" w:rsidP="00D4518B">
      <w:pPr>
        <w:pStyle w:val="ListParagraph"/>
        <w:numPr>
          <w:ilvl w:val="0"/>
          <w:numId w:val="15"/>
        </w:numPr>
      </w:pPr>
      <w:r>
        <w:t>(</w:t>
      </w:r>
      <w:r w:rsidRPr="004746AB">
        <w:rPr>
          <w:b/>
          <w:u w:val="single"/>
        </w:rPr>
        <w:t>Task 1</w:t>
      </w:r>
      <w:r>
        <w:t xml:space="preserve">) Show the outcome of this task in a screenshot. Also, explain briefly why you have received </w:t>
      </w:r>
      <w:r w:rsidR="00BB2799">
        <w:t>the</w:t>
      </w:r>
      <w:r>
        <w:t xml:space="preserve"> result. </w:t>
      </w:r>
    </w:p>
    <w:p w14:paraId="7CDFE362" w14:textId="4D8135FE" w:rsidR="00D4518B" w:rsidRDefault="008A5771" w:rsidP="00D4518B">
      <w:pPr>
        <w:pStyle w:val="ListParagraph"/>
        <w:ind w:left="360" w:firstLine="0"/>
      </w:pPr>
      <w:r>
        <w:rPr>
          <w:noProof/>
        </w:rPr>
        <w:drawing>
          <wp:inline distT="0" distB="0" distL="0" distR="0" wp14:anchorId="1DFAB3C5" wp14:editId="35CF5878">
            <wp:extent cx="51816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1600" cy="1685925"/>
                    </a:xfrm>
                    <a:prstGeom prst="rect">
                      <a:avLst/>
                    </a:prstGeom>
                  </pic:spPr>
                </pic:pic>
              </a:graphicData>
            </a:graphic>
          </wp:inline>
        </w:drawing>
      </w:r>
    </w:p>
    <w:p w14:paraId="710126D7" w14:textId="054594D0" w:rsidR="008A5771" w:rsidRDefault="00B06A79" w:rsidP="00D4518B">
      <w:pPr>
        <w:pStyle w:val="ListParagraph"/>
        <w:ind w:left="360" w:firstLine="0"/>
      </w:pPr>
      <w:r>
        <w:t>I think it came with no error because, we are logged into the TestUser01 which already has been granted permissions to execute on sp1 and tb11, “a” is showing because sp1 is a procedure and it selected it from tb11</w:t>
      </w:r>
    </w:p>
    <w:p w14:paraId="6B3858F3" w14:textId="77777777" w:rsidR="008A5771" w:rsidRDefault="008A5771" w:rsidP="00D4518B">
      <w:pPr>
        <w:pStyle w:val="ListParagraph"/>
        <w:ind w:left="360" w:firstLine="0"/>
      </w:pPr>
    </w:p>
    <w:p w14:paraId="3423224F" w14:textId="3408CFCC" w:rsidR="00D4518B" w:rsidRDefault="00D4518B" w:rsidP="00D4518B">
      <w:pPr>
        <w:pStyle w:val="ListParagraph"/>
        <w:numPr>
          <w:ilvl w:val="0"/>
          <w:numId w:val="15"/>
        </w:numPr>
      </w:pPr>
      <w:r>
        <w:t>(</w:t>
      </w:r>
      <w:r w:rsidRPr="004746AB">
        <w:rPr>
          <w:b/>
          <w:u w:val="single"/>
        </w:rPr>
        <w:t xml:space="preserve">Task </w:t>
      </w:r>
      <w:r w:rsidR="00E0151D">
        <w:rPr>
          <w:b/>
          <w:u w:val="single"/>
        </w:rPr>
        <w:t>2</w:t>
      </w:r>
      <w:r>
        <w:t xml:space="preserve">) Show the outcome of this task in a screenshot. Also, explain briefly why you have received </w:t>
      </w:r>
      <w:r w:rsidR="00801494">
        <w:t xml:space="preserve">the </w:t>
      </w:r>
      <w:r>
        <w:t xml:space="preserve">result. </w:t>
      </w:r>
    </w:p>
    <w:p w14:paraId="42E80658" w14:textId="2C2A2C58" w:rsidR="00D4518B" w:rsidRDefault="00B06A79" w:rsidP="00D4518B">
      <w:pPr>
        <w:pStyle w:val="ListParagraph"/>
        <w:ind w:left="360" w:firstLine="0"/>
      </w:pPr>
      <w:r w:rsidRPr="00B06A79">
        <w:drawing>
          <wp:inline distT="0" distB="0" distL="0" distR="0" wp14:anchorId="29C3DDDF" wp14:editId="5A237A71">
            <wp:extent cx="41243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325" cy="2257425"/>
                    </a:xfrm>
                    <a:prstGeom prst="rect">
                      <a:avLst/>
                    </a:prstGeom>
                  </pic:spPr>
                </pic:pic>
              </a:graphicData>
            </a:graphic>
          </wp:inline>
        </w:drawing>
      </w:r>
    </w:p>
    <w:p w14:paraId="68F3EF1A" w14:textId="029D31BE" w:rsidR="00B06A79" w:rsidRDefault="00B06A79" w:rsidP="00D4518B">
      <w:pPr>
        <w:pStyle w:val="ListParagraph"/>
        <w:ind w:left="360" w:firstLine="0"/>
      </w:pPr>
      <w:proofErr w:type="gramStart"/>
      <w:r>
        <w:t>Again</w:t>
      </w:r>
      <w:proofErr w:type="gramEnd"/>
      <w:r>
        <w:t xml:space="preserve"> the result had no errors as we are still logged into TestUser01, which has permission to execute on sp1 and tbl2, this time we have “a” and “b” showing because sp2 was a procedure that selected “b” from tbl2. Sp2 also executes sp2inner which was procedure that selected “a” from tbl1 even when we did not have permission.</w:t>
      </w:r>
    </w:p>
    <w:p w14:paraId="3DFF0324" w14:textId="77777777" w:rsidR="00B06A79" w:rsidRDefault="00D4518B" w:rsidP="00D4518B">
      <w:pPr>
        <w:pStyle w:val="ListParagraph"/>
        <w:numPr>
          <w:ilvl w:val="0"/>
          <w:numId w:val="15"/>
        </w:numPr>
      </w:pPr>
      <w:r>
        <w:t>(</w:t>
      </w:r>
      <w:r w:rsidRPr="004746AB">
        <w:rPr>
          <w:b/>
          <w:u w:val="single"/>
        </w:rPr>
        <w:t xml:space="preserve">Task </w:t>
      </w:r>
      <w:r w:rsidR="00E0151D">
        <w:rPr>
          <w:b/>
          <w:u w:val="single"/>
        </w:rPr>
        <w:t>3</w:t>
      </w:r>
      <w:r>
        <w:t xml:space="preserve">) Show the outcome of this task in a screenshot. Also, explain briefly why you have received </w:t>
      </w:r>
      <w:r w:rsidR="00801494">
        <w:t xml:space="preserve">the </w:t>
      </w:r>
      <w:r>
        <w:t>result.</w:t>
      </w:r>
    </w:p>
    <w:p w14:paraId="5A48290C" w14:textId="598DD1D7" w:rsidR="00D4518B" w:rsidRDefault="00D4518B" w:rsidP="00D4518B">
      <w:pPr>
        <w:pStyle w:val="ListParagraph"/>
        <w:numPr>
          <w:ilvl w:val="0"/>
          <w:numId w:val="15"/>
        </w:numPr>
      </w:pPr>
      <w:r>
        <w:lastRenderedPageBreak/>
        <w:t xml:space="preserve"> </w:t>
      </w:r>
      <w:r w:rsidR="00B06A79" w:rsidRPr="00B06A79">
        <w:drawing>
          <wp:inline distT="0" distB="0" distL="0" distR="0" wp14:anchorId="68EE3DAE" wp14:editId="410E382C">
            <wp:extent cx="5943600" cy="196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62785"/>
                    </a:xfrm>
                    <a:prstGeom prst="rect">
                      <a:avLst/>
                    </a:prstGeom>
                  </pic:spPr>
                </pic:pic>
              </a:graphicData>
            </a:graphic>
          </wp:inline>
        </w:drawing>
      </w:r>
    </w:p>
    <w:p w14:paraId="30B8077D" w14:textId="77777777" w:rsidR="00B06A79" w:rsidRDefault="00B06A79" w:rsidP="00B06A79">
      <w:pPr>
        <w:pStyle w:val="ListParagraph"/>
        <w:ind w:left="360" w:firstLine="0"/>
      </w:pPr>
    </w:p>
    <w:p w14:paraId="1D5B8B5A" w14:textId="627074F0" w:rsidR="00D4518B" w:rsidRDefault="00B06A79" w:rsidP="00D4518B">
      <w:pPr>
        <w:pStyle w:val="ListParagraph"/>
        <w:ind w:left="360" w:firstLine="0"/>
      </w:pPr>
      <w:r>
        <w:t xml:space="preserve">The query did not work since sp2ProcOwner authorization was transition to ProcOwner01. TestUser01 </w:t>
      </w:r>
      <w:proofErr w:type="gramStart"/>
      <w:r>
        <w:t>cant</w:t>
      </w:r>
      <w:proofErr w:type="gramEnd"/>
      <w:r>
        <w:t xml:space="preserve"> execute sp2ProcOwner procedure. The reason for that is the statement execute inside of </w:t>
      </w:r>
      <w:proofErr w:type="spellStart"/>
      <w:r>
        <w:t>of</w:t>
      </w:r>
      <w:proofErr w:type="spellEnd"/>
      <w:r>
        <w:t xml:space="preserve"> sp2inner procedure which we don’t have access to, and since we don’t have a privilege to access </w:t>
      </w:r>
      <w:proofErr w:type="gramStart"/>
      <w:r>
        <w:t>it</w:t>
      </w:r>
      <w:proofErr w:type="gramEnd"/>
      <w:r>
        <w:t xml:space="preserve"> we can no longer have access to sp2inner.</w:t>
      </w:r>
    </w:p>
    <w:p w14:paraId="5BFDB4F0" w14:textId="3A962220" w:rsidR="00D4518B" w:rsidRDefault="00D4518B" w:rsidP="00D4518B">
      <w:pPr>
        <w:pStyle w:val="ListParagraph"/>
        <w:numPr>
          <w:ilvl w:val="0"/>
          <w:numId w:val="15"/>
        </w:numPr>
      </w:pPr>
      <w:r>
        <w:t>(</w:t>
      </w:r>
      <w:r w:rsidRPr="004746AB">
        <w:rPr>
          <w:b/>
          <w:u w:val="single"/>
        </w:rPr>
        <w:t xml:space="preserve">Task </w:t>
      </w:r>
      <w:r w:rsidR="00E0151D">
        <w:rPr>
          <w:b/>
          <w:u w:val="single"/>
        </w:rPr>
        <w:t>4</w:t>
      </w:r>
      <w:r>
        <w:t xml:space="preserve">) Show the outcome of this task in a screenshot. Also, explain briefly why you have received </w:t>
      </w:r>
      <w:r w:rsidR="00801494">
        <w:t xml:space="preserve">the </w:t>
      </w:r>
      <w:r>
        <w:t xml:space="preserve">result. </w:t>
      </w:r>
    </w:p>
    <w:p w14:paraId="2F1352B3" w14:textId="5B61D56B" w:rsidR="00D4518B" w:rsidRDefault="00B06A79" w:rsidP="00D4518B">
      <w:pPr>
        <w:pStyle w:val="ListParagraph"/>
        <w:ind w:left="360" w:firstLine="0"/>
      </w:pPr>
      <w:r w:rsidRPr="00B06A79">
        <w:drawing>
          <wp:inline distT="0" distB="0" distL="0" distR="0" wp14:anchorId="08E1E4F9" wp14:editId="429EA662">
            <wp:extent cx="5943600" cy="192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20240"/>
                    </a:xfrm>
                    <a:prstGeom prst="rect">
                      <a:avLst/>
                    </a:prstGeom>
                  </pic:spPr>
                </pic:pic>
              </a:graphicData>
            </a:graphic>
          </wp:inline>
        </w:drawing>
      </w:r>
    </w:p>
    <w:p w14:paraId="53453F37" w14:textId="7E8FA7C8" w:rsidR="00B06A79" w:rsidRDefault="00B06A79" w:rsidP="00D4518B">
      <w:pPr>
        <w:pStyle w:val="ListParagraph"/>
        <w:ind w:left="360" w:firstLine="0"/>
      </w:pPr>
      <w:r>
        <w:t>This did not work either because sp3 was moved to TableOwner01, so TestUser01 does not have permission for that.</w:t>
      </w:r>
    </w:p>
    <w:p w14:paraId="13586C01" w14:textId="77777777" w:rsidR="00E262C1" w:rsidRDefault="00D4518B" w:rsidP="00DF32EF">
      <w:pPr>
        <w:pStyle w:val="ListParagraph"/>
        <w:numPr>
          <w:ilvl w:val="0"/>
          <w:numId w:val="15"/>
        </w:numPr>
      </w:pPr>
      <w:r>
        <w:t>(</w:t>
      </w:r>
      <w:r w:rsidRPr="00E25DA6">
        <w:rPr>
          <w:b/>
          <w:u w:val="single"/>
        </w:rPr>
        <w:t xml:space="preserve">Task </w:t>
      </w:r>
      <w:r w:rsidR="00FF141A">
        <w:rPr>
          <w:b/>
          <w:u w:val="single"/>
        </w:rPr>
        <w:t>5</w:t>
      </w:r>
      <w:r>
        <w:t xml:space="preserve">) Show the outcome of this task in a screenshot. Also, explain briefly why </w:t>
      </w:r>
      <w:r w:rsidR="00B82AFE" w:rsidRPr="00B82AFE">
        <w:t xml:space="preserve">the result </w:t>
      </w:r>
      <w:r w:rsidR="00E25DA6">
        <w:t xml:space="preserve">is </w:t>
      </w:r>
      <w:r w:rsidR="00B82AFE" w:rsidRPr="00B82AFE">
        <w:t xml:space="preserve">different from </w:t>
      </w:r>
      <w:r w:rsidR="00C71992">
        <w:t xml:space="preserve">the one from </w:t>
      </w:r>
      <w:r w:rsidR="00B82AFE" w:rsidRPr="00B82AFE">
        <w:t xml:space="preserve">Task #4? </w:t>
      </w:r>
    </w:p>
    <w:p w14:paraId="42342713" w14:textId="39EAAF32" w:rsidR="00EC25EB" w:rsidRDefault="00660FB7" w:rsidP="00EC25EB">
      <w:pPr>
        <w:pStyle w:val="ListParagraph"/>
        <w:ind w:left="360" w:firstLine="0"/>
      </w:pPr>
      <w:r>
        <w:rPr>
          <w:noProof/>
        </w:rPr>
        <w:drawing>
          <wp:inline distT="0" distB="0" distL="0" distR="0" wp14:anchorId="32A5229F" wp14:editId="042E0CA0">
            <wp:extent cx="564832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8325" cy="1971675"/>
                    </a:xfrm>
                    <a:prstGeom prst="rect">
                      <a:avLst/>
                    </a:prstGeom>
                  </pic:spPr>
                </pic:pic>
              </a:graphicData>
            </a:graphic>
          </wp:inline>
        </w:drawing>
      </w:r>
    </w:p>
    <w:p w14:paraId="7B4FD725" w14:textId="605BB876" w:rsidR="00660FB7" w:rsidRDefault="00660FB7" w:rsidP="00EC25EB">
      <w:pPr>
        <w:pStyle w:val="ListParagraph"/>
        <w:ind w:left="360" w:firstLine="0"/>
      </w:pPr>
      <w:r>
        <w:lastRenderedPageBreak/>
        <w:t xml:space="preserve">This query worked because Admin has all the permission and privileges, admin can execute/read/write anything, sp3 is also seen as “c” </w:t>
      </w:r>
    </w:p>
    <w:p w14:paraId="46C5B761" w14:textId="77777777" w:rsidR="00660FB7" w:rsidRDefault="00660FB7" w:rsidP="00EC25EB">
      <w:pPr>
        <w:pStyle w:val="ListParagraph"/>
        <w:ind w:left="360" w:firstLine="0"/>
      </w:pPr>
    </w:p>
    <w:p w14:paraId="65CBCD08" w14:textId="77777777" w:rsidR="00EC25EB" w:rsidRDefault="00EC25EB" w:rsidP="00EC25EB">
      <w:pPr>
        <w:pStyle w:val="ListParagraph"/>
        <w:ind w:left="360" w:firstLine="0"/>
      </w:pPr>
    </w:p>
    <w:sectPr w:rsidR="00EC25EB" w:rsidSect="008E0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628CE" w14:textId="77777777" w:rsidR="000B28D7" w:rsidRDefault="000B28D7" w:rsidP="00FB7165">
      <w:pPr>
        <w:spacing w:after="0" w:line="240" w:lineRule="auto"/>
      </w:pPr>
      <w:r>
        <w:separator/>
      </w:r>
    </w:p>
  </w:endnote>
  <w:endnote w:type="continuationSeparator" w:id="0">
    <w:p w14:paraId="34AB05D2" w14:textId="77777777" w:rsidR="000B28D7" w:rsidRDefault="000B28D7" w:rsidP="00F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2C8DB" w14:textId="77777777" w:rsidR="000B28D7" w:rsidRDefault="000B28D7" w:rsidP="00FB7165">
      <w:pPr>
        <w:spacing w:after="0" w:line="240" w:lineRule="auto"/>
      </w:pPr>
      <w:r>
        <w:separator/>
      </w:r>
    </w:p>
  </w:footnote>
  <w:footnote w:type="continuationSeparator" w:id="0">
    <w:p w14:paraId="25BB4D4C" w14:textId="77777777" w:rsidR="000B28D7" w:rsidRDefault="000B28D7" w:rsidP="00FB7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E5B71"/>
    <w:multiLevelType w:val="hybridMultilevel"/>
    <w:tmpl w:val="7A12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15A0"/>
    <w:multiLevelType w:val="hybridMultilevel"/>
    <w:tmpl w:val="AD72901E"/>
    <w:lvl w:ilvl="0" w:tplc="0409000F">
      <w:start w:val="1"/>
      <w:numFmt w:val="decimal"/>
      <w:lvlText w:val="%1."/>
      <w:lvlJc w:val="left"/>
      <w:pPr>
        <w:ind w:left="720" w:hanging="360"/>
      </w:pPr>
    </w:lvl>
    <w:lvl w:ilvl="1" w:tplc="45FC58B4">
      <w:numFmt w:val="bullet"/>
      <w:lvlText w:val="-"/>
      <w:lvlJc w:val="left"/>
      <w:pPr>
        <w:ind w:left="1440" w:hanging="360"/>
      </w:pPr>
      <w:rPr>
        <w:rFonts w:ascii="Calibri" w:eastAsia="Malgun Gothic"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5C4B"/>
    <w:multiLevelType w:val="hybridMultilevel"/>
    <w:tmpl w:val="AD0A0E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A24B68"/>
    <w:multiLevelType w:val="hybridMultilevel"/>
    <w:tmpl w:val="17928422"/>
    <w:lvl w:ilvl="0" w:tplc="97A63C84">
      <w:start w:val="1"/>
      <w:numFmt w:val="bullet"/>
      <w:lvlText w:val=""/>
      <w:lvlJc w:val="left"/>
      <w:pPr>
        <w:tabs>
          <w:tab w:val="num" w:pos="720"/>
        </w:tabs>
        <w:ind w:left="720" w:hanging="360"/>
      </w:pPr>
      <w:rPr>
        <w:rFonts w:ascii="Wingdings" w:hAnsi="Wingdings" w:hint="default"/>
      </w:rPr>
    </w:lvl>
    <w:lvl w:ilvl="1" w:tplc="08E80734" w:tentative="1">
      <w:start w:val="1"/>
      <w:numFmt w:val="bullet"/>
      <w:lvlText w:val=""/>
      <w:lvlJc w:val="left"/>
      <w:pPr>
        <w:tabs>
          <w:tab w:val="num" w:pos="1440"/>
        </w:tabs>
        <w:ind w:left="1440" w:hanging="360"/>
      </w:pPr>
      <w:rPr>
        <w:rFonts w:ascii="Wingdings" w:hAnsi="Wingdings" w:hint="default"/>
      </w:rPr>
    </w:lvl>
    <w:lvl w:ilvl="2" w:tplc="C79C4D9E" w:tentative="1">
      <w:start w:val="1"/>
      <w:numFmt w:val="bullet"/>
      <w:lvlText w:val=""/>
      <w:lvlJc w:val="left"/>
      <w:pPr>
        <w:tabs>
          <w:tab w:val="num" w:pos="2160"/>
        </w:tabs>
        <w:ind w:left="2160" w:hanging="360"/>
      </w:pPr>
      <w:rPr>
        <w:rFonts w:ascii="Wingdings" w:hAnsi="Wingdings" w:hint="default"/>
      </w:rPr>
    </w:lvl>
    <w:lvl w:ilvl="3" w:tplc="023637AE" w:tentative="1">
      <w:start w:val="1"/>
      <w:numFmt w:val="bullet"/>
      <w:lvlText w:val=""/>
      <w:lvlJc w:val="left"/>
      <w:pPr>
        <w:tabs>
          <w:tab w:val="num" w:pos="2880"/>
        </w:tabs>
        <w:ind w:left="2880" w:hanging="360"/>
      </w:pPr>
      <w:rPr>
        <w:rFonts w:ascii="Wingdings" w:hAnsi="Wingdings" w:hint="default"/>
      </w:rPr>
    </w:lvl>
    <w:lvl w:ilvl="4" w:tplc="59C2C390" w:tentative="1">
      <w:start w:val="1"/>
      <w:numFmt w:val="bullet"/>
      <w:lvlText w:val=""/>
      <w:lvlJc w:val="left"/>
      <w:pPr>
        <w:tabs>
          <w:tab w:val="num" w:pos="3600"/>
        </w:tabs>
        <w:ind w:left="3600" w:hanging="360"/>
      </w:pPr>
      <w:rPr>
        <w:rFonts w:ascii="Wingdings" w:hAnsi="Wingdings" w:hint="default"/>
      </w:rPr>
    </w:lvl>
    <w:lvl w:ilvl="5" w:tplc="E066630A" w:tentative="1">
      <w:start w:val="1"/>
      <w:numFmt w:val="bullet"/>
      <w:lvlText w:val=""/>
      <w:lvlJc w:val="left"/>
      <w:pPr>
        <w:tabs>
          <w:tab w:val="num" w:pos="4320"/>
        </w:tabs>
        <w:ind w:left="4320" w:hanging="360"/>
      </w:pPr>
      <w:rPr>
        <w:rFonts w:ascii="Wingdings" w:hAnsi="Wingdings" w:hint="default"/>
      </w:rPr>
    </w:lvl>
    <w:lvl w:ilvl="6" w:tplc="1506F60E" w:tentative="1">
      <w:start w:val="1"/>
      <w:numFmt w:val="bullet"/>
      <w:lvlText w:val=""/>
      <w:lvlJc w:val="left"/>
      <w:pPr>
        <w:tabs>
          <w:tab w:val="num" w:pos="5040"/>
        </w:tabs>
        <w:ind w:left="5040" w:hanging="360"/>
      </w:pPr>
      <w:rPr>
        <w:rFonts w:ascii="Wingdings" w:hAnsi="Wingdings" w:hint="default"/>
      </w:rPr>
    </w:lvl>
    <w:lvl w:ilvl="7" w:tplc="221E25FA" w:tentative="1">
      <w:start w:val="1"/>
      <w:numFmt w:val="bullet"/>
      <w:lvlText w:val=""/>
      <w:lvlJc w:val="left"/>
      <w:pPr>
        <w:tabs>
          <w:tab w:val="num" w:pos="5760"/>
        </w:tabs>
        <w:ind w:left="5760" w:hanging="360"/>
      </w:pPr>
      <w:rPr>
        <w:rFonts w:ascii="Wingdings" w:hAnsi="Wingdings" w:hint="default"/>
      </w:rPr>
    </w:lvl>
    <w:lvl w:ilvl="8" w:tplc="3AA406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26F8A"/>
    <w:multiLevelType w:val="hybridMultilevel"/>
    <w:tmpl w:val="9C26D8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A95343"/>
    <w:multiLevelType w:val="hybridMultilevel"/>
    <w:tmpl w:val="13B467BA"/>
    <w:lvl w:ilvl="0" w:tplc="E83C0C6A">
      <w:start w:val="1"/>
      <w:numFmt w:val="bullet"/>
      <w:lvlText w:val=""/>
      <w:lvlJc w:val="left"/>
      <w:pPr>
        <w:tabs>
          <w:tab w:val="num" w:pos="720"/>
        </w:tabs>
        <w:ind w:left="720" w:hanging="360"/>
      </w:pPr>
      <w:rPr>
        <w:rFonts w:ascii="Wingdings" w:hAnsi="Wingdings" w:hint="default"/>
      </w:rPr>
    </w:lvl>
    <w:lvl w:ilvl="1" w:tplc="A9C456D2" w:tentative="1">
      <w:start w:val="1"/>
      <w:numFmt w:val="bullet"/>
      <w:lvlText w:val=""/>
      <w:lvlJc w:val="left"/>
      <w:pPr>
        <w:tabs>
          <w:tab w:val="num" w:pos="1440"/>
        </w:tabs>
        <w:ind w:left="1440" w:hanging="360"/>
      </w:pPr>
      <w:rPr>
        <w:rFonts w:ascii="Wingdings" w:hAnsi="Wingdings" w:hint="default"/>
      </w:rPr>
    </w:lvl>
    <w:lvl w:ilvl="2" w:tplc="1B26EC8E" w:tentative="1">
      <w:start w:val="1"/>
      <w:numFmt w:val="bullet"/>
      <w:lvlText w:val=""/>
      <w:lvlJc w:val="left"/>
      <w:pPr>
        <w:tabs>
          <w:tab w:val="num" w:pos="2160"/>
        </w:tabs>
        <w:ind w:left="2160" w:hanging="360"/>
      </w:pPr>
      <w:rPr>
        <w:rFonts w:ascii="Wingdings" w:hAnsi="Wingdings" w:hint="default"/>
      </w:rPr>
    </w:lvl>
    <w:lvl w:ilvl="3" w:tplc="C59C8252" w:tentative="1">
      <w:start w:val="1"/>
      <w:numFmt w:val="bullet"/>
      <w:lvlText w:val=""/>
      <w:lvlJc w:val="left"/>
      <w:pPr>
        <w:tabs>
          <w:tab w:val="num" w:pos="2880"/>
        </w:tabs>
        <w:ind w:left="2880" w:hanging="360"/>
      </w:pPr>
      <w:rPr>
        <w:rFonts w:ascii="Wingdings" w:hAnsi="Wingdings" w:hint="default"/>
      </w:rPr>
    </w:lvl>
    <w:lvl w:ilvl="4" w:tplc="19CAD70A" w:tentative="1">
      <w:start w:val="1"/>
      <w:numFmt w:val="bullet"/>
      <w:lvlText w:val=""/>
      <w:lvlJc w:val="left"/>
      <w:pPr>
        <w:tabs>
          <w:tab w:val="num" w:pos="3600"/>
        </w:tabs>
        <w:ind w:left="3600" w:hanging="360"/>
      </w:pPr>
      <w:rPr>
        <w:rFonts w:ascii="Wingdings" w:hAnsi="Wingdings" w:hint="default"/>
      </w:rPr>
    </w:lvl>
    <w:lvl w:ilvl="5" w:tplc="5B728314" w:tentative="1">
      <w:start w:val="1"/>
      <w:numFmt w:val="bullet"/>
      <w:lvlText w:val=""/>
      <w:lvlJc w:val="left"/>
      <w:pPr>
        <w:tabs>
          <w:tab w:val="num" w:pos="4320"/>
        </w:tabs>
        <w:ind w:left="4320" w:hanging="360"/>
      </w:pPr>
      <w:rPr>
        <w:rFonts w:ascii="Wingdings" w:hAnsi="Wingdings" w:hint="default"/>
      </w:rPr>
    </w:lvl>
    <w:lvl w:ilvl="6" w:tplc="0818C272" w:tentative="1">
      <w:start w:val="1"/>
      <w:numFmt w:val="bullet"/>
      <w:lvlText w:val=""/>
      <w:lvlJc w:val="left"/>
      <w:pPr>
        <w:tabs>
          <w:tab w:val="num" w:pos="5040"/>
        </w:tabs>
        <w:ind w:left="5040" w:hanging="360"/>
      </w:pPr>
      <w:rPr>
        <w:rFonts w:ascii="Wingdings" w:hAnsi="Wingdings" w:hint="default"/>
      </w:rPr>
    </w:lvl>
    <w:lvl w:ilvl="7" w:tplc="11A08CC2" w:tentative="1">
      <w:start w:val="1"/>
      <w:numFmt w:val="bullet"/>
      <w:lvlText w:val=""/>
      <w:lvlJc w:val="left"/>
      <w:pPr>
        <w:tabs>
          <w:tab w:val="num" w:pos="5760"/>
        </w:tabs>
        <w:ind w:left="5760" w:hanging="360"/>
      </w:pPr>
      <w:rPr>
        <w:rFonts w:ascii="Wingdings" w:hAnsi="Wingdings" w:hint="default"/>
      </w:rPr>
    </w:lvl>
    <w:lvl w:ilvl="8" w:tplc="995A83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C65F3"/>
    <w:multiLevelType w:val="hybridMultilevel"/>
    <w:tmpl w:val="E60E4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D74D3"/>
    <w:multiLevelType w:val="hybridMultilevel"/>
    <w:tmpl w:val="21D6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213303"/>
    <w:multiLevelType w:val="hybridMultilevel"/>
    <w:tmpl w:val="8F52E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A55CBB"/>
    <w:multiLevelType w:val="hybridMultilevel"/>
    <w:tmpl w:val="87AE8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58049F"/>
    <w:multiLevelType w:val="hybridMultilevel"/>
    <w:tmpl w:val="F97A417A"/>
    <w:lvl w:ilvl="0" w:tplc="04090001">
      <w:start w:val="1"/>
      <w:numFmt w:val="bullet"/>
      <w:lvlText w:val=""/>
      <w:lvlJc w:val="left"/>
      <w:pPr>
        <w:ind w:left="360" w:hanging="360"/>
      </w:pPr>
      <w:rPr>
        <w:rFonts w:ascii="Symbol" w:hAnsi="Symbol" w:hint="default"/>
      </w:rPr>
    </w:lvl>
    <w:lvl w:ilvl="1" w:tplc="FE18AB68">
      <w:numFmt w:val="bullet"/>
      <w:lvlText w:val="-"/>
      <w:lvlJc w:val="left"/>
      <w:pPr>
        <w:ind w:left="1080" w:hanging="360"/>
      </w:pPr>
      <w:rPr>
        <w:rFonts w:ascii="Times New Roman" w:eastAsia="Malgun Gothic"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257AA3"/>
    <w:multiLevelType w:val="hybridMultilevel"/>
    <w:tmpl w:val="1F66D2B0"/>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3E1C7B11"/>
    <w:multiLevelType w:val="hybridMultilevel"/>
    <w:tmpl w:val="DCAAF492"/>
    <w:lvl w:ilvl="0" w:tplc="7DACAF4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D2792"/>
    <w:multiLevelType w:val="hybridMultilevel"/>
    <w:tmpl w:val="D81C4702"/>
    <w:lvl w:ilvl="0" w:tplc="BE568C88">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438F7"/>
    <w:multiLevelType w:val="hybridMultilevel"/>
    <w:tmpl w:val="3D4E53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AD110C"/>
    <w:multiLevelType w:val="hybridMultilevel"/>
    <w:tmpl w:val="3522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F4130"/>
    <w:multiLevelType w:val="hybridMultilevel"/>
    <w:tmpl w:val="11A66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436020"/>
    <w:multiLevelType w:val="hybridMultilevel"/>
    <w:tmpl w:val="ABB6E20C"/>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12"/>
  </w:num>
  <w:num w:numId="5">
    <w:abstractNumId w:val="13"/>
  </w:num>
  <w:num w:numId="6">
    <w:abstractNumId w:val="6"/>
  </w:num>
  <w:num w:numId="7">
    <w:abstractNumId w:val="15"/>
  </w:num>
  <w:num w:numId="8">
    <w:abstractNumId w:val="1"/>
  </w:num>
  <w:num w:numId="9">
    <w:abstractNumId w:val="4"/>
  </w:num>
  <w:num w:numId="10">
    <w:abstractNumId w:val="7"/>
  </w:num>
  <w:num w:numId="11">
    <w:abstractNumId w:val="10"/>
  </w:num>
  <w:num w:numId="12">
    <w:abstractNumId w:val="5"/>
  </w:num>
  <w:num w:numId="13">
    <w:abstractNumId w:val="0"/>
  </w:num>
  <w:num w:numId="14">
    <w:abstractNumId w:val="8"/>
  </w:num>
  <w:num w:numId="15">
    <w:abstractNumId w:val="9"/>
  </w:num>
  <w:num w:numId="16">
    <w:abstractNumId w:val="16"/>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81"/>
    <w:rsid w:val="000026E7"/>
    <w:rsid w:val="00002E15"/>
    <w:rsid w:val="00003A1F"/>
    <w:rsid w:val="00005A02"/>
    <w:rsid w:val="00005C98"/>
    <w:rsid w:val="00010619"/>
    <w:rsid w:val="000108A0"/>
    <w:rsid w:val="000127F8"/>
    <w:rsid w:val="0001310F"/>
    <w:rsid w:val="0001662E"/>
    <w:rsid w:val="00017277"/>
    <w:rsid w:val="000200EA"/>
    <w:rsid w:val="000212FE"/>
    <w:rsid w:val="00022199"/>
    <w:rsid w:val="000221BA"/>
    <w:rsid w:val="00023AE3"/>
    <w:rsid w:val="000242AE"/>
    <w:rsid w:val="00024C15"/>
    <w:rsid w:val="00025031"/>
    <w:rsid w:val="00025058"/>
    <w:rsid w:val="00025D91"/>
    <w:rsid w:val="00027281"/>
    <w:rsid w:val="000272ED"/>
    <w:rsid w:val="000276A6"/>
    <w:rsid w:val="00030D3B"/>
    <w:rsid w:val="0003102D"/>
    <w:rsid w:val="0003205F"/>
    <w:rsid w:val="00032473"/>
    <w:rsid w:val="000325B7"/>
    <w:rsid w:val="0003366E"/>
    <w:rsid w:val="00037F60"/>
    <w:rsid w:val="000404AA"/>
    <w:rsid w:val="0004207F"/>
    <w:rsid w:val="00042D2B"/>
    <w:rsid w:val="0004337A"/>
    <w:rsid w:val="0004434D"/>
    <w:rsid w:val="000443E1"/>
    <w:rsid w:val="00044CA8"/>
    <w:rsid w:val="00045651"/>
    <w:rsid w:val="00045A74"/>
    <w:rsid w:val="00045D69"/>
    <w:rsid w:val="00051182"/>
    <w:rsid w:val="000515A2"/>
    <w:rsid w:val="00051D28"/>
    <w:rsid w:val="00053BF0"/>
    <w:rsid w:val="0005486C"/>
    <w:rsid w:val="0005493E"/>
    <w:rsid w:val="00054CE7"/>
    <w:rsid w:val="000556CA"/>
    <w:rsid w:val="000561A3"/>
    <w:rsid w:val="00057BCE"/>
    <w:rsid w:val="0006070B"/>
    <w:rsid w:val="00064344"/>
    <w:rsid w:val="0006529A"/>
    <w:rsid w:val="00067FD2"/>
    <w:rsid w:val="000719FD"/>
    <w:rsid w:val="000728C4"/>
    <w:rsid w:val="00073441"/>
    <w:rsid w:val="00074464"/>
    <w:rsid w:val="00074BDC"/>
    <w:rsid w:val="00075543"/>
    <w:rsid w:val="0007651D"/>
    <w:rsid w:val="000803A0"/>
    <w:rsid w:val="000815A5"/>
    <w:rsid w:val="00082A2C"/>
    <w:rsid w:val="00084394"/>
    <w:rsid w:val="00084847"/>
    <w:rsid w:val="00085D6E"/>
    <w:rsid w:val="000906F5"/>
    <w:rsid w:val="00090966"/>
    <w:rsid w:val="000914A6"/>
    <w:rsid w:val="00092875"/>
    <w:rsid w:val="00092A2F"/>
    <w:rsid w:val="000933AA"/>
    <w:rsid w:val="0009420C"/>
    <w:rsid w:val="000946DD"/>
    <w:rsid w:val="000957C8"/>
    <w:rsid w:val="000957E0"/>
    <w:rsid w:val="000972EB"/>
    <w:rsid w:val="000A20AF"/>
    <w:rsid w:val="000A4753"/>
    <w:rsid w:val="000A4C41"/>
    <w:rsid w:val="000A62D1"/>
    <w:rsid w:val="000A67DD"/>
    <w:rsid w:val="000A7798"/>
    <w:rsid w:val="000A7EE8"/>
    <w:rsid w:val="000B136E"/>
    <w:rsid w:val="000B25ED"/>
    <w:rsid w:val="000B28D7"/>
    <w:rsid w:val="000B31ED"/>
    <w:rsid w:val="000B363D"/>
    <w:rsid w:val="000B3989"/>
    <w:rsid w:val="000B3E85"/>
    <w:rsid w:val="000B4A94"/>
    <w:rsid w:val="000B63A9"/>
    <w:rsid w:val="000B711B"/>
    <w:rsid w:val="000C1D0A"/>
    <w:rsid w:val="000D0081"/>
    <w:rsid w:val="000D0F7A"/>
    <w:rsid w:val="000D14DF"/>
    <w:rsid w:val="000D1633"/>
    <w:rsid w:val="000D1741"/>
    <w:rsid w:val="000D1F16"/>
    <w:rsid w:val="000D2747"/>
    <w:rsid w:val="000D5989"/>
    <w:rsid w:val="000D5D0E"/>
    <w:rsid w:val="000D6458"/>
    <w:rsid w:val="000E0AFC"/>
    <w:rsid w:val="000E1901"/>
    <w:rsid w:val="000E1AC2"/>
    <w:rsid w:val="000E3BCC"/>
    <w:rsid w:val="000E3FC3"/>
    <w:rsid w:val="000E4B36"/>
    <w:rsid w:val="000E6CE0"/>
    <w:rsid w:val="000E795C"/>
    <w:rsid w:val="000E7DD0"/>
    <w:rsid w:val="000F0F74"/>
    <w:rsid w:val="000F1266"/>
    <w:rsid w:val="000F222B"/>
    <w:rsid w:val="000F2833"/>
    <w:rsid w:val="000F42E8"/>
    <w:rsid w:val="000F54E5"/>
    <w:rsid w:val="000F7B52"/>
    <w:rsid w:val="00101A94"/>
    <w:rsid w:val="0010244D"/>
    <w:rsid w:val="00102966"/>
    <w:rsid w:val="00102C3A"/>
    <w:rsid w:val="00104C32"/>
    <w:rsid w:val="00106426"/>
    <w:rsid w:val="00110850"/>
    <w:rsid w:val="00110D38"/>
    <w:rsid w:val="00114A45"/>
    <w:rsid w:val="00116490"/>
    <w:rsid w:val="00116A93"/>
    <w:rsid w:val="00117010"/>
    <w:rsid w:val="00117932"/>
    <w:rsid w:val="00120338"/>
    <w:rsid w:val="00120E6C"/>
    <w:rsid w:val="00123BB8"/>
    <w:rsid w:val="0012446B"/>
    <w:rsid w:val="00124A14"/>
    <w:rsid w:val="00127E11"/>
    <w:rsid w:val="001300E2"/>
    <w:rsid w:val="00130BD3"/>
    <w:rsid w:val="00131DA9"/>
    <w:rsid w:val="00132922"/>
    <w:rsid w:val="00135E04"/>
    <w:rsid w:val="00137894"/>
    <w:rsid w:val="00137B49"/>
    <w:rsid w:val="00140CBA"/>
    <w:rsid w:val="00141665"/>
    <w:rsid w:val="001416D1"/>
    <w:rsid w:val="00142244"/>
    <w:rsid w:val="001426C2"/>
    <w:rsid w:val="00142722"/>
    <w:rsid w:val="001432C0"/>
    <w:rsid w:val="00143B5B"/>
    <w:rsid w:val="00144632"/>
    <w:rsid w:val="001450FB"/>
    <w:rsid w:val="00145523"/>
    <w:rsid w:val="001459BB"/>
    <w:rsid w:val="00146476"/>
    <w:rsid w:val="001469C6"/>
    <w:rsid w:val="00147B0E"/>
    <w:rsid w:val="00147CFA"/>
    <w:rsid w:val="001501D2"/>
    <w:rsid w:val="001505F0"/>
    <w:rsid w:val="0015156A"/>
    <w:rsid w:val="0015189A"/>
    <w:rsid w:val="0015497F"/>
    <w:rsid w:val="00156948"/>
    <w:rsid w:val="00156B6E"/>
    <w:rsid w:val="001574FC"/>
    <w:rsid w:val="00157DA6"/>
    <w:rsid w:val="001603F8"/>
    <w:rsid w:val="001624B8"/>
    <w:rsid w:val="001628F7"/>
    <w:rsid w:val="00163E8F"/>
    <w:rsid w:val="00164BBB"/>
    <w:rsid w:val="00165282"/>
    <w:rsid w:val="00166F83"/>
    <w:rsid w:val="00167545"/>
    <w:rsid w:val="00173EB5"/>
    <w:rsid w:val="0017545B"/>
    <w:rsid w:val="0017557A"/>
    <w:rsid w:val="001771B8"/>
    <w:rsid w:val="001801D1"/>
    <w:rsid w:val="00180B15"/>
    <w:rsid w:val="001832A1"/>
    <w:rsid w:val="00183C82"/>
    <w:rsid w:val="001849C1"/>
    <w:rsid w:val="00186203"/>
    <w:rsid w:val="00186280"/>
    <w:rsid w:val="00187709"/>
    <w:rsid w:val="0018784B"/>
    <w:rsid w:val="0019211F"/>
    <w:rsid w:val="0019244E"/>
    <w:rsid w:val="0019315A"/>
    <w:rsid w:val="001931F1"/>
    <w:rsid w:val="0019368C"/>
    <w:rsid w:val="001941D8"/>
    <w:rsid w:val="00194E08"/>
    <w:rsid w:val="001957B0"/>
    <w:rsid w:val="0019775C"/>
    <w:rsid w:val="00197B73"/>
    <w:rsid w:val="001A0743"/>
    <w:rsid w:val="001A20EA"/>
    <w:rsid w:val="001A5A4E"/>
    <w:rsid w:val="001B187E"/>
    <w:rsid w:val="001B38C3"/>
    <w:rsid w:val="001B404B"/>
    <w:rsid w:val="001B4B87"/>
    <w:rsid w:val="001B4EBF"/>
    <w:rsid w:val="001B6BC3"/>
    <w:rsid w:val="001B70A5"/>
    <w:rsid w:val="001C22F1"/>
    <w:rsid w:val="001C3898"/>
    <w:rsid w:val="001C5BFF"/>
    <w:rsid w:val="001C61AC"/>
    <w:rsid w:val="001C681D"/>
    <w:rsid w:val="001C74CF"/>
    <w:rsid w:val="001D0CC8"/>
    <w:rsid w:val="001D127A"/>
    <w:rsid w:val="001D16B3"/>
    <w:rsid w:val="001D1EF6"/>
    <w:rsid w:val="001D2DD3"/>
    <w:rsid w:val="001D3649"/>
    <w:rsid w:val="001D3691"/>
    <w:rsid w:val="001D370D"/>
    <w:rsid w:val="001D5C9D"/>
    <w:rsid w:val="001D5CFF"/>
    <w:rsid w:val="001D7236"/>
    <w:rsid w:val="001E0948"/>
    <w:rsid w:val="001E0995"/>
    <w:rsid w:val="001E09AA"/>
    <w:rsid w:val="001E236D"/>
    <w:rsid w:val="001E2AC3"/>
    <w:rsid w:val="001E34BF"/>
    <w:rsid w:val="001E57FB"/>
    <w:rsid w:val="001E594B"/>
    <w:rsid w:val="001E72CE"/>
    <w:rsid w:val="001E77C5"/>
    <w:rsid w:val="001F30A4"/>
    <w:rsid w:val="001F388B"/>
    <w:rsid w:val="001F5E8B"/>
    <w:rsid w:val="001F6797"/>
    <w:rsid w:val="001F74ED"/>
    <w:rsid w:val="00200DE6"/>
    <w:rsid w:val="002014E0"/>
    <w:rsid w:val="00201E4B"/>
    <w:rsid w:val="00205874"/>
    <w:rsid w:val="00205BA5"/>
    <w:rsid w:val="00206B48"/>
    <w:rsid w:val="00206D51"/>
    <w:rsid w:val="00212154"/>
    <w:rsid w:val="002128E4"/>
    <w:rsid w:val="002131F7"/>
    <w:rsid w:val="00213E44"/>
    <w:rsid w:val="002158ED"/>
    <w:rsid w:val="00215A2D"/>
    <w:rsid w:val="002161E6"/>
    <w:rsid w:val="00216AC4"/>
    <w:rsid w:val="00222E93"/>
    <w:rsid w:val="00222F0F"/>
    <w:rsid w:val="00223D86"/>
    <w:rsid w:val="002249E8"/>
    <w:rsid w:val="00226B59"/>
    <w:rsid w:val="00226E63"/>
    <w:rsid w:val="00226E6E"/>
    <w:rsid w:val="00231FE1"/>
    <w:rsid w:val="00233817"/>
    <w:rsid w:val="00233AF6"/>
    <w:rsid w:val="002357B4"/>
    <w:rsid w:val="002364EA"/>
    <w:rsid w:val="002408D4"/>
    <w:rsid w:val="00241F66"/>
    <w:rsid w:val="002421AB"/>
    <w:rsid w:val="00244D00"/>
    <w:rsid w:val="002470A6"/>
    <w:rsid w:val="00251DA9"/>
    <w:rsid w:val="00251FAA"/>
    <w:rsid w:val="00252697"/>
    <w:rsid w:val="00253A85"/>
    <w:rsid w:val="002564FF"/>
    <w:rsid w:val="00256D11"/>
    <w:rsid w:val="00260236"/>
    <w:rsid w:val="00260613"/>
    <w:rsid w:val="0026153E"/>
    <w:rsid w:val="00261C1E"/>
    <w:rsid w:val="00262BB3"/>
    <w:rsid w:val="00264B95"/>
    <w:rsid w:val="002661B3"/>
    <w:rsid w:val="002666F1"/>
    <w:rsid w:val="002742E5"/>
    <w:rsid w:val="002754FB"/>
    <w:rsid w:val="00282093"/>
    <w:rsid w:val="00282AEE"/>
    <w:rsid w:val="002856BB"/>
    <w:rsid w:val="00286A5C"/>
    <w:rsid w:val="00292B04"/>
    <w:rsid w:val="00293522"/>
    <w:rsid w:val="00293609"/>
    <w:rsid w:val="00296D70"/>
    <w:rsid w:val="00296E37"/>
    <w:rsid w:val="002A1613"/>
    <w:rsid w:val="002A1A97"/>
    <w:rsid w:val="002A2036"/>
    <w:rsid w:val="002A3C32"/>
    <w:rsid w:val="002A5E37"/>
    <w:rsid w:val="002A5EC5"/>
    <w:rsid w:val="002A78C5"/>
    <w:rsid w:val="002B02F1"/>
    <w:rsid w:val="002B069E"/>
    <w:rsid w:val="002B2E09"/>
    <w:rsid w:val="002B4F71"/>
    <w:rsid w:val="002B5AB1"/>
    <w:rsid w:val="002B7DAB"/>
    <w:rsid w:val="002C0926"/>
    <w:rsid w:val="002C09AA"/>
    <w:rsid w:val="002C1537"/>
    <w:rsid w:val="002C171D"/>
    <w:rsid w:val="002C1F39"/>
    <w:rsid w:val="002C6CAC"/>
    <w:rsid w:val="002C7334"/>
    <w:rsid w:val="002D02BD"/>
    <w:rsid w:val="002D17B2"/>
    <w:rsid w:val="002D254A"/>
    <w:rsid w:val="002D2C44"/>
    <w:rsid w:val="002D3FCF"/>
    <w:rsid w:val="002D42A4"/>
    <w:rsid w:val="002D5306"/>
    <w:rsid w:val="002D5610"/>
    <w:rsid w:val="002D5EA8"/>
    <w:rsid w:val="002D6446"/>
    <w:rsid w:val="002D779B"/>
    <w:rsid w:val="002E2A28"/>
    <w:rsid w:val="002E5DED"/>
    <w:rsid w:val="002E617F"/>
    <w:rsid w:val="002E7C40"/>
    <w:rsid w:val="002F0532"/>
    <w:rsid w:val="002F1271"/>
    <w:rsid w:val="002F281E"/>
    <w:rsid w:val="002F5D12"/>
    <w:rsid w:val="002F5E44"/>
    <w:rsid w:val="002F66DB"/>
    <w:rsid w:val="002F755B"/>
    <w:rsid w:val="002F790B"/>
    <w:rsid w:val="002F7E32"/>
    <w:rsid w:val="00302D48"/>
    <w:rsid w:val="003035FC"/>
    <w:rsid w:val="00304707"/>
    <w:rsid w:val="00304D33"/>
    <w:rsid w:val="003056AC"/>
    <w:rsid w:val="003062E2"/>
    <w:rsid w:val="00306BD3"/>
    <w:rsid w:val="00313BE4"/>
    <w:rsid w:val="00313D86"/>
    <w:rsid w:val="00315608"/>
    <w:rsid w:val="00316898"/>
    <w:rsid w:val="00316FF7"/>
    <w:rsid w:val="003201F6"/>
    <w:rsid w:val="00323D72"/>
    <w:rsid w:val="00324731"/>
    <w:rsid w:val="00325AA7"/>
    <w:rsid w:val="00325C6F"/>
    <w:rsid w:val="00335D30"/>
    <w:rsid w:val="0034006B"/>
    <w:rsid w:val="003428E5"/>
    <w:rsid w:val="003443AE"/>
    <w:rsid w:val="003455E1"/>
    <w:rsid w:val="00347250"/>
    <w:rsid w:val="00350D0F"/>
    <w:rsid w:val="00352742"/>
    <w:rsid w:val="003532EC"/>
    <w:rsid w:val="00353458"/>
    <w:rsid w:val="0035411A"/>
    <w:rsid w:val="0035678D"/>
    <w:rsid w:val="003612E7"/>
    <w:rsid w:val="0036155E"/>
    <w:rsid w:val="00362050"/>
    <w:rsid w:val="00363D5E"/>
    <w:rsid w:val="00366784"/>
    <w:rsid w:val="0036683D"/>
    <w:rsid w:val="0037031A"/>
    <w:rsid w:val="00370A53"/>
    <w:rsid w:val="003724CD"/>
    <w:rsid w:val="0037332B"/>
    <w:rsid w:val="00374BA3"/>
    <w:rsid w:val="00375B47"/>
    <w:rsid w:val="00376B66"/>
    <w:rsid w:val="00377625"/>
    <w:rsid w:val="00377730"/>
    <w:rsid w:val="0038026B"/>
    <w:rsid w:val="003809DD"/>
    <w:rsid w:val="00380B8F"/>
    <w:rsid w:val="0039164F"/>
    <w:rsid w:val="00391AC6"/>
    <w:rsid w:val="00394B7D"/>
    <w:rsid w:val="003967E4"/>
    <w:rsid w:val="003A05F9"/>
    <w:rsid w:val="003A0B97"/>
    <w:rsid w:val="003A236F"/>
    <w:rsid w:val="003A4544"/>
    <w:rsid w:val="003A5035"/>
    <w:rsid w:val="003A69FE"/>
    <w:rsid w:val="003A7A44"/>
    <w:rsid w:val="003B244F"/>
    <w:rsid w:val="003B2C0A"/>
    <w:rsid w:val="003B2D21"/>
    <w:rsid w:val="003B3A96"/>
    <w:rsid w:val="003B3D77"/>
    <w:rsid w:val="003B3E25"/>
    <w:rsid w:val="003C1E32"/>
    <w:rsid w:val="003C2AE6"/>
    <w:rsid w:val="003C306B"/>
    <w:rsid w:val="003C3D04"/>
    <w:rsid w:val="003D0C83"/>
    <w:rsid w:val="003D304F"/>
    <w:rsid w:val="003D3F65"/>
    <w:rsid w:val="003D5E78"/>
    <w:rsid w:val="003D6F5B"/>
    <w:rsid w:val="003E00BE"/>
    <w:rsid w:val="003E026E"/>
    <w:rsid w:val="003E1B7A"/>
    <w:rsid w:val="003E1FCF"/>
    <w:rsid w:val="003E2A6E"/>
    <w:rsid w:val="003E2DE9"/>
    <w:rsid w:val="003E3294"/>
    <w:rsid w:val="003E33B0"/>
    <w:rsid w:val="003E3692"/>
    <w:rsid w:val="003E3729"/>
    <w:rsid w:val="003E483E"/>
    <w:rsid w:val="003E609A"/>
    <w:rsid w:val="003E6FF6"/>
    <w:rsid w:val="003E728E"/>
    <w:rsid w:val="003E78C0"/>
    <w:rsid w:val="003F10FA"/>
    <w:rsid w:val="003F14B7"/>
    <w:rsid w:val="003F1764"/>
    <w:rsid w:val="003F1CAD"/>
    <w:rsid w:val="003F2486"/>
    <w:rsid w:val="003F42EA"/>
    <w:rsid w:val="00401000"/>
    <w:rsid w:val="00401DA4"/>
    <w:rsid w:val="0040499F"/>
    <w:rsid w:val="0041385E"/>
    <w:rsid w:val="00414901"/>
    <w:rsid w:val="004149EA"/>
    <w:rsid w:val="00414FBE"/>
    <w:rsid w:val="00416B54"/>
    <w:rsid w:val="00417BB8"/>
    <w:rsid w:val="00417D74"/>
    <w:rsid w:val="00420F4B"/>
    <w:rsid w:val="00421798"/>
    <w:rsid w:val="004228D3"/>
    <w:rsid w:val="00423E3B"/>
    <w:rsid w:val="00427218"/>
    <w:rsid w:val="004273B4"/>
    <w:rsid w:val="0042774A"/>
    <w:rsid w:val="004319FC"/>
    <w:rsid w:val="004325A1"/>
    <w:rsid w:val="00432FB2"/>
    <w:rsid w:val="00433A8B"/>
    <w:rsid w:val="00433BB0"/>
    <w:rsid w:val="00435E63"/>
    <w:rsid w:val="004373EF"/>
    <w:rsid w:val="00437742"/>
    <w:rsid w:val="00440041"/>
    <w:rsid w:val="004415DB"/>
    <w:rsid w:val="0044234E"/>
    <w:rsid w:val="00442838"/>
    <w:rsid w:val="004445EF"/>
    <w:rsid w:val="00444E32"/>
    <w:rsid w:val="0044512D"/>
    <w:rsid w:val="004452ED"/>
    <w:rsid w:val="0045012F"/>
    <w:rsid w:val="00451739"/>
    <w:rsid w:val="0045369B"/>
    <w:rsid w:val="004556D5"/>
    <w:rsid w:val="00456202"/>
    <w:rsid w:val="00456400"/>
    <w:rsid w:val="004567DB"/>
    <w:rsid w:val="0045799A"/>
    <w:rsid w:val="00460280"/>
    <w:rsid w:val="00461730"/>
    <w:rsid w:val="004628BB"/>
    <w:rsid w:val="00463916"/>
    <w:rsid w:val="00464286"/>
    <w:rsid w:val="00465F79"/>
    <w:rsid w:val="00466381"/>
    <w:rsid w:val="004668A2"/>
    <w:rsid w:val="00466F01"/>
    <w:rsid w:val="00470287"/>
    <w:rsid w:val="004714B6"/>
    <w:rsid w:val="004746AB"/>
    <w:rsid w:val="004775B0"/>
    <w:rsid w:val="0048027A"/>
    <w:rsid w:val="00481195"/>
    <w:rsid w:val="00482C81"/>
    <w:rsid w:val="0048514D"/>
    <w:rsid w:val="004857A7"/>
    <w:rsid w:val="00491482"/>
    <w:rsid w:val="004941C5"/>
    <w:rsid w:val="00494D87"/>
    <w:rsid w:val="00497D51"/>
    <w:rsid w:val="004A1E15"/>
    <w:rsid w:val="004A58DB"/>
    <w:rsid w:val="004A720E"/>
    <w:rsid w:val="004A7809"/>
    <w:rsid w:val="004B10C3"/>
    <w:rsid w:val="004B10D8"/>
    <w:rsid w:val="004B121D"/>
    <w:rsid w:val="004B318E"/>
    <w:rsid w:val="004B35BD"/>
    <w:rsid w:val="004C121D"/>
    <w:rsid w:val="004C1F23"/>
    <w:rsid w:val="004C247B"/>
    <w:rsid w:val="004C2E17"/>
    <w:rsid w:val="004C431F"/>
    <w:rsid w:val="004C4F3E"/>
    <w:rsid w:val="004C52A0"/>
    <w:rsid w:val="004D0612"/>
    <w:rsid w:val="004D0613"/>
    <w:rsid w:val="004D39A3"/>
    <w:rsid w:val="004D5358"/>
    <w:rsid w:val="004D62D0"/>
    <w:rsid w:val="004D6B4D"/>
    <w:rsid w:val="004E1406"/>
    <w:rsid w:val="004E2C68"/>
    <w:rsid w:val="004E6874"/>
    <w:rsid w:val="004E7C2A"/>
    <w:rsid w:val="004E7E9E"/>
    <w:rsid w:val="004F0703"/>
    <w:rsid w:val="004F07B2"/>
    <w:rsid w:val="004F1688"/>
    <w:rsid w:val="004F2AC9"/>
    <w:rsid w:val="004F4046"/>
    <w:rsid w:val="004F4EE6"/>
    <w:rsid w:val="004F5AB2"/>
    <w:rsid w:val="004F6B30"/>
    <w:rsid w:val="0050030F"/>
    <w:rsid w:val="005037DA"/>
    <w:rsid w:val="0050410A"/>
    <w:rsid w:val="005152CA"/>
    <w:rsid w:val="0051684E"/>
    <w:rsid w:val="00517166"/>
    <w:rsid w:val="00517CE1"/>
    <w:rsid w:val="00521A9C"/>
    <w:rsid w:val="00526BE9"/>
    <w:rsid w:val="00527A54"/>
    <w:rsid w:val="0053018C"/>
    <w:rsid w:val="00532AFB"/>
    <w:rsid w:val="00533C81"/>
    <w:rsid w:val="005376E4"/>
    <w:rsid w:val="00537F5B"/>
    <w:rsid w:val="005406EB"/>
    <w:rsid w:val="0054083A"/>
    <w:rsid w:val="0054095E"/>
    <w:rsid w:val="005417A5"/>
    <w:rsid w:val="00541E73"/>
    <w:rsid w:val="00543246"/>
    <w:rsid w:val="005454D4"/>
    <w:rsid w:val="00547DD0"/>
    <w:rsid w:val="00552AB3"/>
    <w:rsid w:val="00552E0B"/>
    <w:rsid w:val="00554A87"/>
    <w:rsid w:val="0055659E"/>
    <w:rsid w:val="00556739"/>
    <w:rsid w:val="0055773C"/>
    <w:rsid w:val="00557EDA"/>
    <w:rsid w:val="00564BE2"/>
    <w:rsid w:val="00565A12"/>
    <w:rsid w:val="00567994"/>
    <w:rsid w:val="00567B17"/>
    <w:rsid w:val="00567C2D"/>
    <w:rsid w:val="0057030C"/>
    <w:rsid w:val="00570E7F"/>
    <w:rsid w:val="00571104"/>
    <w:rsid w:val="00571377"/>
    <w:rsid w:val="005729E6"/>
    <w:rsid w:val="00572BFD"/>
    <w:rsid w:val="0057403E"/>
    <w:rsid w:val="005743B9"/>
    <w:rsid w:val="00574597"/>
    <w:rsid w:val="0057647E"/>
    <w:rsid w:val="0057703D"/>
    <w:rsid w:val="00577134"/>
    <w:rsid w:val="00577359"/>
    <w:rsid w:val="0058112C"/>
    <w:rsid w:val="005828E3"/>
    <w:rsid w:val="00584707"/>
    <w:rsid w:val="00584E73"/>
    <w:rsid w:val="00587A72"/>
    <w:rsid w:val="00587ACD"/>
    <w:rsid w:val="0059172B"/>
    <w:rsid w:val="00591CDC"/>
    <w:rsid w:val="00593916"/>
    <w:rsid w:val="0059454F"/>
    <w:rsid w:val="00594766"/>
    <w:rsid w:val="005959FF"/>
    <w:rsid w:val="0059770F"/>
    <w:rsid w:val="005A00B9"/>
    <w:rsid w:val="005A1673"/>
    <w:rsid w:val="005A17EC"/>
    <w:rsid w:val="005A322F"/>
    <w:rsid w:val="005A324E"/>
    <w:rsid w:val="005A37A6"/>
    <w:rsid w:val="005A573A"/>
    <w:rsid w:val="005A759D"/>
    <w:rsid w:val="005A79A9"/>
    <w:rsid w:val="005B14DA"/>
    <w:rsid w:val="005B312E"/>
    <w:rsid w:val="005B3E47"/>
    <w:rsid w:val="005B4996"/>
    <w:rsid w:val="005B5801"/>
    <w:rsid w:val="005B5918"/>
    <w:rsid w:val="005B6A90"/>
    <w:rsid w:val="005B7148"/>
    <w:rsid w:val="005C10D5"/>
    <w:rsid w:val="005C1A3B"/>
    <w:rsid w:val="005C31A9"/>
    <w:rsid w:val="005C3E2F"/>
    <w:rsid w:val="005C4A01"/>
    <w:rsid w:val="005C556C"/>
    <w:rsid w:val="005C6A48"/>
    <w:rsid w:val="005C7975"/>
    <w:rsid w:val="005C7D5B"/>
    <w:rsid w:val="005C7FD2"/>
    <w:rsid w:val="005D0F7B"/>
    <w:rsid w:val="005D1DA3"/>
    <w:rsid w:val="005D2BBF"/>
    <w:rsid w:val="005D2DA4"/>
    <w:rsid w:val="005D5016"/>
    <w:rsid w:val="005D6F03"/>
    <w:rsid w:val="005D78BB"/>
    <w:rsid w:val="005E11DD"/>
    <w:rsid w:val="005E1C3D"/>
    <w:rsid w:val="005E1F79"/>
    <w:rsid w:val="005E346C"/>
    <w:rsid w:val="005E3856"/>
    <w:rsid w:val="005E4933"/>
    <w:rsid w:val="005E5518"/>
    <w:rsid w:val="005E6B79"/>
    <w:rsid w:val="005F00DB"/>
    <w:rsid w:val="005F2D4A"/>
    <w:rsid w:val="005F65B4"/>
    <w:rsid w:val="005F7756"/>
    <w:rsid w:val="00600E11"/>
    <w:rsid w:val="00601860"/>
    <w:rsid w:val="0061050A"/>
    <w:rsid w:val="00610AC1"/>
    <w:rsid w:val="0061333D"/>
    <w:rsid w:val="0061511B"/>
    <w:rsid w:val="00615CBF"/>
    <w:rsid w:val="006174C1"/>
    <w:rsid w:val="00620DA5"/>
    <w:rsid w:val="0062216D"/>
    <w:rsid w:val="006241BC"/>
    <w:rsid w:val="006245E2"/>
    <w:rsid w:val="00626014"/>
    <w:rsid w:val="00626043"/>
    <w:rsid w:val="0062648D"/>
    <w:rsid w:val="00626697"/>
    <w:rsid w:val="00626B6B"/>
    <w:rsid w:val="00627618"/>
    <w:rsid w:val="006327A9"/>
    <w:rsid w:val="006349F7"/>
    <w:rsid w:val="00634F63"/>
    <w:rsid w:val="006354F1"/>
    <w:rsid w:val="00636519"/>
    <w:rsid w:val="0064017A"/>
    <w:rsid w:val="00641169"/>
    <w:rsid w:val="006420F8"/>
    <w:rsid w:val="00643251"/>
    <w:rsid w:val="0064422A"/>
    <w:rsid w:val="00644C36"/>
    <w:rsid w:val="00645724"/>
    <w:rsid w:val="00650648"/>
    <w:rsid w:val="006508EA"/>
    <w:rsid w:val="00651585"/>
    <w:rsid w:val="0065244F"/>
    <w:rsid w:val="006548E3"/>
    <w:rsid w:val="006551C8"/>
    <w:rsid w:val="00655B36"/>
    <w:rsid w:val="00657308"/>
    <w:rsid w:val="00660FB7"/>
    <w:rsid w:val="006612C6"/>
    <w:rsid w:val="0066215D"/>
    <w:rsid w:val="00662E0B"/>
    <w:rsid w:val="00664400"/>
    <w:rsid w:val="00664A93"/>
    <w:rsid w:val="00664DAD"/>
    <w:rsid w:val="00666A6F"/>
    <w:rsid w:val="00666AB2"/>
    <w:rsid w:val="00667EDB"/>
    <w:rsid w:val="0068193E"/>
    <w:rsid w:val="006829CC"/>
    <w:rsid w:val="00682ACC"/>
    <w:rsid w:val="006830CA"/>
    <w:rsid w:val="00683291"/>
    <w:rsid w:val="00683422"/>
    <w:rsid w:val="0069292F"/>
    <w:rsid w:val="006931C8"/>
    <w:rsid w:val="006944E3"/>
    <w:rsid w:val="00695E95"/>
    <w:rsid w:val="006A3459"/>
    <w:rsid w:val="006A3621"/>
    <w:rsid w:val="006A3FB1"/>
    <w:rsid w:val="006A43B0"/>
    <w:rsid w:val="006A51B4"/>
    <w:rsid w:val="006A5AB8"/>
    <w:rsid w:val="006A6D12"/>
    <w:rsid w:val="006A6F79"/>
    <w:rsid w:val="006A7574"/>
    <w:rsid w:val="006B19EA"/>
    <w:rsid w:val="006B5994"/>
    <w:rsid w:val="006B6678"/>
    <w:rsid w:val="006B6AB9"/>
    <w:rsid w:val="006B7BD4"/>
    <w:rsid w:val="006C1D5F"/>
    <w:rsid w:val="006C3053"/>
    <w:rsid w:val="006C465E"/>
    <w:rsid w:val="006C4FAB"/>
    <w:rsid w:val="006D030B"/>
    <w:rsid w:val="006D0C1C"/>
    <w:rsid w:val="006D246F"/>
    <w:rsid w:val="006D315F"/>
    <w:rsid w:val="006D3FBB"/>
    <w:rsid w:val="006D4D06"/>
    <w:rsid w:val="006D564C"/>
    <w:rsid w:val="006D6BAD"/>
    <w:rsid w:val="006E0247"/>
    <w:rsid w:val="006E1A11"/>
    <w:rsid w:val="006E4C19"/>
    <w:rsid w:val="006F02A2"/>
    <w:rsid w:val="006F0686"/>
    <w:rsid w:val="006F1933"/>
    <w:rsid w:val="006F45AB"/>
    <w:rsid w:val="006F5D43"/>
    <w:rsid w:val="006F5F52"/>
    <w:rsid w:val="006F665F"/>
    <w:rsid w:val="00700168"/>
    <w:rsid w:val="007007A5"/>
    <w:rsid w:val="00701D84"/>
    <w:rsid w:val="00701DDC"/>
    <w:rsid w:val="00703145"/>
    <w:rsid w:val="00703B2B"/>
    <w:rsid w:val="00703BEE"/>
    <w:rsid w:val="00704061"/>
    <w:rsid w:val="007050E8"/>
    <w:rsid w:val="00705851"/>
    <w:rsid w:val="00707ACD"/>
    <w:rsid w:val="0071174F"/>
    <w:rsid w:val="00712B91"/>
    <w:rsid w:val="0071467B"/>
    <w:rsid w:val="007157C1"/>
    <w:rsid w:val="00715961"/>
    <w:rsid w:val="0071689C"/>
    <w:rsid w:val="00722922"/>
    <w:rsid w:val="00722D4F"/>
    <w:rsid w:val="007235DB"/>
    <w:rsid w:val="00724CD1"/>
    <w:rsid w:val="00724DA8"/>
    <w:rsid w:val="00725080"/>
    <w:rsid w:val="0072581B"/>
    <w:rsid w:val="00725826"/>
    <w:rsid w:val="00725903"/>
    <w:rsid w:val="00725D7D"/>
    <w:rsid w:val="00726180"/>
    <w:rsid w:val="00726389"/>
    <w:rsid w:val="007265CB"/>
    <w:rsid w:val="0072721C"/>
    <w:rsid w:val="007320D1"/>
    <w:rsid w:val="00733AFA"/>
    <w:rsid w:val="00736D0C"/>
    <w:rsid w:val="00737254"/>
    <w:rsid w:val="00740D13"/>
    <w:rsid w:val="007420EB"/>
    <w:rsid w:val="00742206"/>
    <w:rsid w:val="00742227"/>
    <w:rsid w:val="00742858"/>
    <w:rsid w:val="00742E64"/>
    <w:rsid w:val="00744BF2"/>
    <w:rsid w:val="00744D6B"/>
    <w:rsid w:val="00745C7A"/>
    <w:rsid w:val="00745F40"/>
    <w:rsid w:val="007462ED"/>
    <w:rsid w:val="00746736"/>
    <w:rsid w:val="0075062D"/>
    <w:rsid w:val="00751B58"/>
    <w:rsid w:val="00752383"/>
    <w:rsid w:val="00752D5C"/>
    <w:rsid w:val="00756652"/>
    <w:rsid w:val="00756892"/>
    <w:rsid w:val="00756CEB"/>
    <w:rsid w:val="00757E14"/>
    <w:rsid w:val="007614FA"/>
    <w:rsid w:val="00763872"/>
    <w:rsid w:val="007640A9"/>
    <w:rsid w:val="007641BB"/>
    <w:rsid w:val="00764FE7"/>
    <w:rsid w:val="007651F1"/>
    <w:rsid w:val="00765B50"/>
    <w:rsid w:val="00765EFA"/>
    <w:rsid w:val="00773A36"/>
    <w:rsid w:val="00773B2E"/>
    <w:rsid w:val="007746B4"/>
    <w:rsid w:val="00774D5E"/>
    <w:rsid w:val="00774ED3"/>
    <w:rsid w:val="007762AD"/>
    <w:rsid w:val="00776563"/>
    <w:rsid w:val="00776845"/>
    <w:rsid w:val="00781DEA"/>
    <w:rsid w:val="00782754"/>
    <w:rsid w:val="00783A2B"/>
    <w:rsid w:val="00785182"/>
    <w:rsid w:val="00785D4E"/>
    <w:rsid w:val="00785F2A"/>
    <w:rsid w:val="00786138"/>
    <w:rsid w:val="0078630A"/>
    <w:rsid w:val="00790AC9"/>
    <w:rsid w:val="00791BF6"/>
    <w:rsid w:val="00791EFE"/>
    <w:rsid w:val="00792683"/>
    <w:rsid w:val="00793063"/>
    <w:rsid w:val="00793109"/>
    <w:rsid w:val="00793562"/>
    <w:rsid w:val="00793F2D"/>
    <w:rsid w:val="00794473"/>
    <w:rsid w:val="00794F19"/>
    <w:rsid w:val="00795672"/>
    <w:rsid w:val="007958A1"/>
    <w:rsid w:val="00796D42"/>
    <w:rsid w:val="007974D9"/>
    <w:rsid w:val="0079790F"/>
    <w:rsid w:val="007A017E"/>
    <w:rsid w:val="007A2F48"/>
    <w:rsid w:val="007A4589"/>
    <w:rsid w:val="007A56C0"/>
    <w:rsid w:val="007B5439"/>
    <w:rsid w:val="007B5CCF"/>
    <w:rsid w:val="007B6A11"/>
    <w:rsid w:val="007B6D27"/>
    <w:rsid w:val="007B7C55"/>
    <w:rsid w:val="007C1B77"/>
    <w:rsid w:val="007C3093"/>
    <w:rsid w:val="007C54D6"/>
    <w:rsid w:val="007C5B69"/>
    <w:rsid w:val="007C60AD"/>
    <w:rsid w:val="007D2ED0"/>
    <w:rsid w:val="007D3837"/>
    <w:rsid w:val="007D38C2"/>
    <w:rsid w:val="007D46BB"/>
    <w:rsid w:val="007D48C6"/>
    <w:rsid w:val="007D6334"/>
    <w:rsid w:val="007D6525"/>
    <w:rsid w:val="007D7B00"/>
    <w:rsid w:val="007E08F9"/>
    <w:rsid w:val="007E13E0"/>
    <w:rsid w:val="007E3C0E"/>
    <w:rsid w:val="007E3F22"/>
    <w:rsid w:val="007E56DE"/>
    <w:rsid w:val="007E5F73"/>
    <w:rsid w:val="007E6132"/>
    <w:rsid w:val="007F06F8"/>
    <w:rsid w:val="007F0DD0"/>
    <w:rsid w:val="007F0FA6"/>
    <w:rsid w:val="007F10DE"/>
    <w:rsid w:val="007F1E44"/>
    <w:rsid w:val="007F3396"/>
    <w:rsid w:val="007F3B06"/>
    <w:rsid w:val="007F614F"/>
    <w:rsid w:val="00800044"/>
    <w:rsid w:val="00800793"/>
    <w:rsid w:val="008007CB"/>
    <w:rsid w:val="00800896"/>
    <w:rsid w:val="00801494"/>
    <w:rsid w:val="00802F2E"/>
    <w:rsid w:val="008042D5"/>
    <w:rsid w:val="008048CF"/>
    <w:rsid w:val="00806A0D"/>
    <w:rsid w:val="00810066"/>
    <w:rsid w:val="0081094E"/>
    <w:rsid w:val="00810DD2"/>
    <w:rsid w:val="00812587"/>
    <w:rsid w:val="008130E3"/>
    <w:rsid w:val="0081467C"/>
    <w:rsid w:val="00814F64"/>
    <w:rsid w:val="008150C9"/>
    <w:rsid w:val="00816817"/>
    <w:rsid w:val="00816EA9"/>
    <w:rsid w:val="008212C2"/>
    <w:rsid w:val="00822B64"/>
    <w:rsid w:val="008233AA"/>
    <w:rsid w:val="00824332"/>
    <w:rsid w:val="00824A83"/>
    <w:rsid w:val="008305C8"/>
    <w:rsid w:val="008305D6"/>
    <w:rsid w:val="00833437"/>
    <w:rsid w:val="00835396"/>
    <w:rsid w:val="008376FF"/>
    <w:rsid w:val="0084203B"/>
    <w:rsid w:val="00842BD8"/>
    <w:rsid w:val="00844B35"/>
    <w:rsid w:val="00845C7C"/>
    <w:rsid w:val="00851C74"/>
    <w:rsid w:val="0085383A"/>
    <w:rsid w:val="008559CE"/>
    <w:rsid w:val="0085736D"/>
    <w:rsid w:val="008601B8"/>
    <w:rsid w:val="00861770"/>
    <w:rsid w:val="00861EBA"/>
    <w:rsid w:val="0086210D"/>
    <w:rsid w:val="00862186"/>
    <w:rsid w:val="00865F32"/>
    <w:rsid w:val="00866B67"/>
    <w:rsid w:val="0086779D"/>
    <w:rsid w:val="00874860"/>
    <w:rsid w:val="0087600B"/>
    <w:rsid w:val="00884FC5"/>
    <w:rsid w:val="008855DE"/>
    <w:rsid w:val="008957EA"/>
    <w:rsid w:val="008960BF"/>
    <w:rsid w:val="008A0668"/>
    <w:rsid w:val="008A1A0F"/>
    <w:rsid w:val="008A22EE"/>
    <w:rsid w:val="008A3052"/>
    <w:rsid w:val="008A30E3"/>
    <w:rsid w:val="008A30FB"/>
    <w:rsid w:val="008A32C0"/>
    <w:rsid w:val="008A3FC6"/>
    <w:rsid w:val="008A4723"/>
    <w:rsid w:val="008A5771"/>
    <w:rsid w:val="008A6EE9"/>
    <w:rsid w:val="008A6F57"/>
    <w:rsid w:val="008A715D"/>
    <w:rsid w:val="008B01A7"/>
    <w:rsid w:val="008B1240"/>
    <w:rsid w:val="008B35B7"/>
    <w:rsid w:val="008C1B83"/>
    <w:rsid w:val="008C2087"/>
    <w:rsid w:val="008C3D21"/>
    <w:rsid w:val="008C4C35"/>
    <w:rsid w:val="008C4E23"/>
    <w:rsid w:val="008C5CE4"/>
    <w:rsid w:val="008C7054"/>
    <w:rsid w:val="008C738F"/>
    <w:rsid w:val="008C78B1"/>
    <w:rsid w:val="008D129B"/>
    <w:rsid w:val="008D3543"/>
    <w:rsid w:val="008D35BB"/>
    <w:rsid w:val="008D6108"/>
    <w:rsid w:val="008E03AC"/>
    <w:rsid w:val="008E0D17"/>
    <w:rsid w:val="008E23B4"/>
    <w:rsid w:val="008E714C"/>
    <w:rsid w:val="008E771D"/>
    <w:rsid w:val="008F02F2"/>
    <w:rsid w:val="008F1652"/>
    <w:rsid w:val="008F189F"/>
    <w:rsid w:val="008F2071"/>
    <w:rsid w:val="008F24AC"/>
    <w:rsid w:val="008F34AB"/>
    <w:rsid w:val="008F38B6"/>
    <w:rsid w:val="008F539C"/>
    <w:rsid w:val="008F59F6"/>
    <w:rsid w:val="008F5E9B"/>
    <w:rsid w:val="008F653F"/>
    <w:rsid w:val="008F7643"/>
    <w:rsid w:val="008F771B"/>
    <w:rsid w:val="00902817"/>
    <w:rsid w:val="009031B8"/>
    <w:rsid w:val="00903637"/>
    <w:rsid w:val="009038C1"/>
    <w:rsid w:val="00907763"/>
    <w:rsid w:val="009114FA"/>
    <w:rsid w:val="00911C76"/>
    <w:rsid w:val="00913895"/>
    <w:rsid w:val="00921DDB"/>
    <w:rsid w:val="00922824"/>
    <w:rsid w:val="009232AA"/>
    <w:rsid w:val="00923C2A"/>
    <w:rsid w:val="00925DC6"/>
    <w:rsid w:val="00927CC3"/>
    <w:rsid w:val="00931126"/>
    <w:rsid w:val="00931332"/>
    <w:rsid w:val="00931501"/>
    <w:rsid w:val="0093645E"/>
    <w:rsid w:val="009377CC"/>
    <w:rsid w:val="00937F40"/>
    <w:rsid w:val="00940CB8"/>
    <w:rsid w:val="009410F1"/>
    <w:rsid w:val="00941A86"/>
    <w:rsid w:val="009431F5"/>
    <w:rsid w:val="009453A7"/>
    <w:rsid w:val="009460C3"/>
    <w:rsid w:val="009510EC"/>
    <w:rsid w:val="00951646"/>
    <w:rsid w:val="00951859"/>
    <w:rsid w:val="00956478"/>
    <w:rsid w:val="00956DF7"/>
    <w:rsid w:val="00961E20"/>
    <w:rsid w:val="009621D7"/>
    <w:rsid w:val="009624EC"/>
    <w:rsid w:val="009627E8"/>
    <w:rsid w:val="00962AC8"/>
    <w:rsid w:val="009633E0"/>
    <w:rsid w:val="00963A58"/>
    <w:rsid w:val="00964926"/>
    <w:rsid w:val="00964A6F"/>
    <w:rsid w:val="00965869"/>
    <w:rsid w:val="009679BB"/>
    <w:rsid w:val="009702E4"/>
    <w:rsid w:val="0097270A"/>
    <w:rsid w:val="00973E4E"/>
    <w:rsid w:val="009743B4"/>
    <w:rsid w:val="00975112"/>
    <w:rsid w:val="00975832"/>
    <w:rsid w:val="00976628"/>
    <w:rsid w:val="0098356F"/>
    <w:rsid w:val="009839D1"/>
    <w:rsid w:val="00983D5C"/>
    <w:rsid w:val="00984FB1"/>
    <w:rsid w:val="009854F2"/>
    <w:rsid w:val="0098580F"/>
    <w:rsid w:val="0098739B"/>
    <w:rsid w:val="00993F66"/>
    <w:rsid w:val="00994E1F"/>
    <w:rsid w:val="009A0642"/>
    <w:rsid w:val="009A07AE"/>
    <w:rsid w:val="009A11FE"/>
    <w:rsid w:val="009A1642"/>
    <w:rsid w:val="009A1C06"/>
    <w:rsid w:val="009A3913"/>
    <w:rsid w:val="009A3F7B"/>
    <w:rsid w:val="009A5516"/>
    <w:rsid w:val="009A6C57"/>
    <w:rsid w:val="009A6C64"/>
    <w:rsid w:val="009B3D7F"/>
    <w:rsid w:val="009B5BDE"/>
    <w:rsid w:val="009B5D42"/>
    <w:rsid w:val="009B6576"/>
    <w:rsid w:val="009B789E"/>
    <w:rsid w:val="009B7D57"/>
    <w:rsid w:val="009C07E4"/>
    <w:rsid w:val="009C1A82"/>
    <w:rsid w:val="009C28C3"/>
    <w:rsid w:val="009C486F"/>
    <w:rsid w:val="009C6ADB"/>
    <w:rsid w:val="009C718D"/>
    <w:rsid w:val="009C7EB6"/>
    <w:rsid w:val="009D220B"/>
    <w:rsid w:val="009D33AA"/>
    <w:rsid w:val="009D58F7"/>
    <w:rsid w:val="009D6314"/>
    <w:rsid w:val="009D693B"/>
    <w:rsid w:val="009D6E32"/>
    <w:rsid w:val="009E0020"/>
    <w:rsid w:val="009E0753"/>
    <w:rsid w:val="009E1201"/>
    <w:rsid w:val="009E1730"/>
    <w:rsid w:val="009E1B0A"/>
    <w:rsid w:val="009E1B6B"/>
    <w:rsid w:val="009E23D7"/>
    <w:rsid w:val="009E3367"/>
    <w:rsid w:val="009E34BA"/>
    <w:rsid w:val="009E3753"/>
    <w:rsid w:val="009E5D04"/>
    <w:rsid w:val="009E790A"/>
    <w:rsid w:val="009F0568"/>
    <w:rsid w:val="009F073F"/>
    <w:rsid w:val="009F1A89"/>
    <w:rsid w:val="009F1B31"/>
    <w:rsid w:val="009F325E"/>
    <w:rsid w:val="009F3F77"/>
    <w:rsid w:val="009F42AB"/>
    <w:rsid w:val="009F4EA4"/>
    <w:rsid w:val="009F58A7"/>
    <w:rsid w:val="009F6688"/>
    <w:rsid w:val="009F67E8"/>
    <w:rsid w:val="009F74CD"/>
    <w:rsid w:val="00A009A7"/>
    <w:rsid w:val="00A01EEF"/>
    <w:rsid w:val="00A02039"/>
    <w:rsid w:val="00A034EC"/>
    <w:rsid w:val="00A041B5"/>
    <w:rsid w:val="00A07441"/>
    <w:rsid w:val="00A126F4"/>
    <w:rsid w:val="00A13C89"/>
    <w:rsid w:val="00A148C8"/>
    <w:rsid w:val="00A16851"/>
    <w:rsid w:val="00A1783D"/>
    <w:rsid w:val="00A17CB0"/>
    <w:rsid w:val="00A20614"/>
    <w:rsid w:val="00A2068B"/>
    <w:rsid w:val="00A23626"/>
    <w:rsid w:val="00A23CF5"/>
    <w:rsid w:val="00A241A5"/>
    <w:rsid w:val="00A2626C"/>
    <w:rsid w:val="00A26E72"/>
    <w:rsid w:val="00A27EB3"/>
    <w:rsid w:val="00A317D4"/>
    <w:rsid w:val="00A317D9"/>
    <w:rsid w:val="00A3180E"/>
    <w:rsid w:val="00A31C6C"/>
    <w:rsid w:val="00A3266E"/>
    <w:rsid w:val="00A32EDE"/>
    <w:rsid w:val="00A352A2"/>
    <w:rsid w:val="00A356B7"/>
    <w:rsid w:val="00A35982"/>
    <w:rsid w:val="00A36754"/>
    <w:rsid w:val="00A373CE"/>
    <w:rsid w:val="00A37FF5"/>
    <w:rsid w:val="00A4021E"/>
    <w:rsid w:val="00A4022B"/>
    <w:rsid w:val="00A40B7F"/>
    <w:rsid w:val="00A41492"/>
    <w:rsid w:val="00A42ACF"/>
    <w:rsid w:val="00A4677C"/>
    <w:rsid w:val="00A47F78"/>
    <w:rsid w:val="00A505C3"/>
    <w:rsid w:val="00A51F41"/>
    <w:rsid w:val="00A56DE2"/>
    <w:rsid w:val="00A577BA"/>
    <w:rsid w:val="00A57FB6"/>
    <w:rsid w:val="00A617D2"/>
    <w:rsid w:val="00A633F9"/>
    <w:rsid w:val="00A64A7B"/>
    <w:rsid w:val="00A66F2A"/>
    <w:rsid w:val="00A7198F"/>
    <w:rsid w:val="00A722DF"/>
    <w:rsid w:val="00A74810"/>
    <w:rsid w:val="00A75BFC"/>
    <w:rsid w:val="00A77ACE"/>
    <w:rsid w:val="00A84B19"/>
    <w:rsid w:val="00A852D6"/>
    <w:rsid w:val="00A863A0"/>
    <w:rsid w:val="00A86611"/>
    <w:rsid w:val="00A875AF"/>
    <w:rsid w:val="00A877AD"/>
    <w:rsid w:val="00A900CB"/>
    <w:rsid w:val="00A90686"/>
    <w:rsid w:val="00A92D5C"/>
    <w:rsid w:val="00A92FF5"/>
    <w:rsid w:val="00A96C0C"/>
    <w:rsid w:val="00A96FA5"/>
    <w:rsid w:val="00A9791C"/>
    <w:rsid w:val="00AA2799"/>
    <w:rsid w:val="00AA350C"/>
    <w:rsid w:val="00AA4329"/>
    <w:rsid w:val="00AA4729"/>
    <w:rsid w:val="00AA4994"/>
    <w:rsid w:val="00AA56B6"/>
    <w:rsid w:val="00AA60F9"/>
    <w:rsid w:val="00AA73FF"/>
    <w:rsid w:val="00AA7AC6"/>
    <w:rsid w:val="00AB09D6"/>
    <w:rsid w:val="00AB13A9"/>
    <w:rsid w:val="00AB1BCB"/>
    <w:rsid w:val="00AB1C8E"/>
    <w:rsid w:val="00AB1FFC"/>
    <w:rsid w:val="00AB3979"/>
    <w:rsid w:val="00AB454A"/>
    <w:rsid w:val="00AC1003"/>
    <w:rsid w:val="00AC2A34"/>
    <w:rsid w:val="00AC2CD1"/>
    <w:rsid w:val="00AC35EB"/>
    <w:rsid w:val="00AC3A39"/>
    <w:rsid w:val="00AC5A50"/>
    <w:rsid w:val="00AC64BE"/>
    <w:rsid w:val="00AC71CB"/>
    <w:rsid w:val="00AC7FA4"/>
    <w:rsid w:val="00AD1ECE"/>
    <w:rsid w:val="00AD22EA"/>
    <w:rsid w:val="00AD3D3A"/>
    <w:rsid w:val="00AE2073"/>
    <w:rsid w:val="00AE24AC"/>
    <w:rsid w:val="00AE406D"/>
    <w:rsid w:val="00AE74B2"/>
    <w:rsid w:val="00AE7AE6"/>
    <w:rsid w:val="00AE7E79"/>
    <w:rsid w:val="00AF0DB3"/>
    <w:rsid w:val="00AF1458"/>
    <w:rsid w:val="00AF198E"/>
    <w:rsid w:val="00AF1AFF"/>
    <w:rsid w:val="00AF25D6"/>
    <w:rsid w:val="00AF3F65"/>
    <w:rsid w:val="00AF5A5C"/>
    <w:rsid w:val="00AF5CEF"/>
    <w:rsid w:val="00AF6F8A"/>
    <w:rsid w:val="00AF7818"/>
    <w:rsid w:val="00B0116F"/>
    <w:rsid w:val="00B0173E"/>
    <w:rsid w:val="00B041FC"/>
    <w:rsid w:val="00B043A3"/>
    <w:rsid w:val="00B055F2"/>
    <w:rsid w:val="00B06A79"/>
    <w:rsid w:val="00B0774D"/>
    <w:rsid w:val="00B106FE"/>
    <w:rsid w:val="00B13C46"/>
    <w:rsid w:val="00B1587D"/>
    <w:rsid w:val="00B159C9"/>
    <w:rsid w:val="00B1608F"/>
    <w:rsid w:val="00B1780B"/>
    <w:rsid w:val="00B17C81"/>
    <w:rsid w:val="00B20C1E"/>
    <w:rsid w:val="00B21B81"/>
    <w:rsid w:val="00B23892"/>
    <w:rsid w:val="00B23E56"/>
    <w:rsid w:val="00B27A23"/>
    <w:rsid w:val="00B305A1"/>
    <w:rsid w:val="00B33A0B"/>
    <w:rsid w:val="00B366CC"/>
    <w:rsid w:val="00B400B0"/>
    <w:rsid w:val="00B408B4"/>
    <w:rsid w:val="00B440E6"/>
    <w:rsid w:val="00B4427D"/>
    <w:rsid w:val="00B46DFD"/>
    <w:rsid w:val="00B4782B"/>
    <w:rsid w:val="00B508AD"/>
    <w:rsid w:val="00B51DA8"/>
    <w:rsid w:val="00B52208"/>
    <w:rsid w:val="00B5499B"/>
    <w:rsid w:val="00B54A16"/>
    <w:rsid w:val="00B54F6A"/>
    <w:rsid w:val="00B6064D"/>
    <w:rsid w:val="00B6239F"/>
    <w:rsid w:val="00B626E0"/>
    <w:rsid w:val="00B6413A"/>
    <w:rsid w:val="00B643D6"/>
    <w:rsid w:val="00B64D27"/>
    <w:rsid w:val="00B66014"/>
    <w:rsid w:val="00B71DAE"/>
    <w:rsid w:val="00B726DF"/>
    <w:rsid w:val="00B732BE"/>
    <w:rsid w:val="00B73C4F"/>
    <w:rsid w:val="00B74237"/>
    <w:rsid w:val="00B76C6C"/>
    <w:rsid w:val="00B824BE"/>
    <w:rsid w:val="00B82AFE"/>
    <w:rsid w:val="00B83D23"/>
    <w:rsid w:val="00B85823"/>
    <w:rsid w:val="00B9153A"/>
    <w:rsid w:val="00B94094"/>
    <w:rsid w:val="00B94865"/>
    <w:rsid w:val="00B95C4D"/>
    <w:rsid w:val="00B96ACD"/>
    <w:rsid w:val="00B96F6F"/>
    <w:rsid w:val="00B97EF9"/>
    <w:rsid w:val="00BA2146"/>
    <w:rsid w:val="00BA2636"/>
    <w:rsid w:val="00BA2E2C"/>
    <w:rsid w:val="00BA3659"/>
    <w:rsid w:val="00BA5A4C"/>
    <w:rsid w:val="00BB0BE2"/>
    <w:rsid w:val="00BB1061"/>
    <w:rsid w:val="00BB2799"/>
    <w:rsid w:val="00BB3ED6"/>
    <w:rsid w:val="00BB779C"/>
    <w:rsid w:val="00BC165A"/>
    <w:rsid w:val="00BC280B"/>
    <w:rsid w:val="00BC2868"/>
    <w:rsid w:val="00BC2CFA"/>
    <w:rsid w:val="00BC321F"/>
    <w:rsid w:val="00BC48A7"/>
    <w:rsid w:val="00BC7B7A"/>
    <w:rsid w:val="00BD0853"/>
    <w:rsid w:val="00BD1889"/>
    <w:rsid w:val="00BD335E"/>
    <w:rsid w:val="00BD34F7"/>
    <w:rsid w:val="00BD35D0"/>
    <w:rsid w:val="00BD44D8"/>
    <w:rsid w:val="00BD4E7C"/>
    <w:rsid w:val="00BD4FD3"/>
    <w:rsid w:val="00BD535E"/>
    <w:rsid w:val="00BD5A2A"/>
    <w:rsid w:val="00BD63DC"/>
    <w:rsid w:val="00BD6528"/>
    <w:rsid w:val="00BD7614"/>
    <w:rsid w:val="00BE0483"/>
    <w:rsid w:val="00BE0694"/>
    <w:rsid w:val="00BE1B37"/>
    <w:rsid w:val="00BE40FC"/>
    <w:rsid w:val="00BE6E10"/>
    <w:rsid w:val="00BE73CA"/>
    <w:rsid w:val="00BE79B1"/>
    <w:rsid w:val="00BF166D"/>
    <w:rsid w:val="00BF1A8D"/>
    <w:rsid w:val="00BF1BFE"/>
    <w:rsid w:val="00BF4231"/>
    <w:rsid w:val="00BF4C34"/>
    <w:rsid w:val="00BF6D4A"/>
    <w:rsid w:val="00BF73FF"/>
    <w:rsid w:val="00C002D6"/>
    <w:rsid w:val="00C00CA8"/>
    <w:rsid w:val="00C03131"/>
    <w:rsid w:val="00C04044"/>
    <w:rsid w:val="00C04687"/>
    <w:rsid w:val="00C051E5"/>
    <w:rsid w:val="00C073D7"/>
    <w:rsid w:val="00C07501"/>
    <w:rsid w:val="00C1046D"/>
    <w:rsid w:val="00C10F92"/>
    <w:rsid w:val="00C11435"/>
    <w:rsid w:val="00C12B50"/>
    <w:rsid w:val="00C130C2"/>
    <w:rsid w:val="00C1495D"/>
    <w:rsid w:val="00C15DBE"/>
    <w:rsid w:val="00C166B7"/>
    <w:rsid w:val="00C16F5B"/>
    <w:rsid w:val="00C201AB"/>
    <w:rsid w:val="00C2048A"/>
    <w:rsid w:val="00C20D59"/>
    <w:rsid w:val="00C21564"/>
    <w:rsid w:val="00C2337E"/>
    <w:rsid w:val="00C2390A"/>
    <w:rsid w:val="00C23CDC"/>
    <w:rsid w:val="00C24020"/>
    <w:rsid w:val="00C267E5"/>
    <w:rsid w:val="00C26CAA"/>
    <w:rsid w:val="00C270CD"/>
    <w:rsid w:val="00C27635"/>
    <w:rsid w:val="00C3038C"/>
    <w:rsid w:val="00C31D5D"/>
    <w:rsid w:val="00C32D54"/>
    <w:rsid w:val="00C33C8C"/>
    <w:rsid w:val="00C3421A"/>
    <w:rsid w:val="00C36444"/>
    <w:rsid w:val="00C36FF6"/>
    <w:rsid w:val="00C4132D"/>
    <w:rsid w:val="00C42DEF"/>
    <w:rsid w:val="00C43AC3"/>
    <w:rsid w:val="00C43F5D"/>
    <w:rsid w:val="00C446D5"/>
    <w:rsid w:val="00C453DF"/>
    <w:rsid w:val="00C457D5"/>
    <w:rsid w:val="00C46EAF"/>
    <w:rsid w:val="00C511B2"/>
    <w:rsid w:val="00C51719"/>
    <w:rsid w:val="00C53704"/>
    <w:rsid w:val="00C54633"/>
    <w:rsid w:val="00C55CD8"/>
    <w:rsid w:val="00C563B5"/>
    <w:rsid w:val="00C6248B"/>
    <w:rsid w:val="00C62836"/>
    <w:rsid w:val="00C64E22"/>
    <w:rsid w:val="00C656F7"/>
    <w:rsid w:val="00C65856"/>
    <w:rsid w:val="00C658BD"/>
    <w:rsid w:val="00C66A99"/>
    <w:rsid w:val="00C675F6"/>
    <w:rsid w:val="00C71968"/>
    <w:rsid w:val="00C71992"/>
    <w:rsid w:val="00C76847"/>
    <w:rsid w:val="00C801D8"/>
    <w:rsid w:val="00C81AC9"/>
    <w:rsid w:val="00C823BA"/>
    <w:rsid w:val="00C8256F"/>
    <w:rsid w:val="00C83FA5"/>
    <w:rsid w:val="00C85BEF"/>
    <w:rsid w:val="00C861EB"/>
    <w:rsid w:val="00C86654"/>
    <w:rsid w:val="00C86DF0"/>
    <w:rsid w:val="00C9331A"/>
    <w:rsid w:val="00C939A1"/>
    <w:rsid w:val="00C93EA4"/>
    <w:rsid w:val="00C94727"/>
    <w:rsid w:val="00C9676B"/>
    <w:rsid w:val="00C97657"/>
    <w:rsid w:val="00CA1744"/>
    <w:rsid w:val="00CA1912"/>
    <w:rsid w:val="00CA2342"/>
    <w:rsid w:val="00CA288F"/>
    <w:rsid w:val="00CA3082"/>
    <w:rsid w:val="00CA4E1B"/>
    <w:rsid w:val="00CA5938"/>
    <w:rsid w:val="00CA5B88"/>
    <w:rsid w:val="00CA6EBB"/>
    <w:rsid w:val="00CA7BC4"/>
    <w:rsid w:val="00CB0797"/>
    <w:rsid w:val="00CB1E20"/>
    <w:rsid w:val="00CB4752"/>
    <w:rsid w:val="00CB4AC7"/>
    <w:rsid w:val="00CB6834"/>
    <w:rsid w:val="00CB7E06"/>
    <w:rsid w:val="00CC087F"/>
    <w:rsid w:val="00CC1A2E"/>
    <w:rsid w:val="00CC411F"/>
    <w:rsid w:val="00CC47D6"/>
    <w:rsid w:val="00CC5C14"/>
    <w:rsid w:val="00CC6A10"/>
    <w:rsid w:val="00CD049C"/>
    <w:rsid w:val="00CD06B2"/>
    <w:rsid w:val="00CD2003"/>
    <w:rsid w:val="00CD2AB2"/>
    <w:rsid w:val="00CD54EC"/>
    <w:rsid w:val="00CD682F"/>
    <w:rsid w:val="00CD6C7D"/>
    <w:rsid w:val="00CD7C04"/>
    <w:rsid w:val="00CE07A2"/>
    <w:rsid w:val="00CE1819"/>
    <w:rsid w:val="00CE38AB"/>
    <w:rsid w:val="00CE4A5C"/>
    <w:rsid w:val="00CE654D"/>
    <w:rsid w:val="00CF15C2"/>
    <w:rsid w:val="00CF213C"/>
    <w:rsid w:val="00CF3629"/>
    <w:rsid w:val="00CF5764"/>
    <w:rsid w:val="00CF6DA7"/>
    <w:rsid w:val="00CF7F85"/>
    <w:rsid w:val="00D006F1"/>
    <w:rsid w:val="00D010D8"/>
    <w:rsid w:val="00D02C65"/>
    <w:rsid w:val="00D03593"/>
    <w:rsid w:val="00D03E64"/>
    <w:rsid w:val="00D03F4B"/>
    <w:rsid w:val="00D07B3F"/>
    <w:rsid w:val="00D102A5"/>
    <w:rsid w:val="00D1119C"/>
    <w:rsid w:val="00D1122D"/>
    <w:rsid w:val="00D11DE9"/>
    <w:rsid w:val="00D145D7"/>
    <w:rsid w:val="00D17BEF"/>
    <w:rsid w:val="00D20568"/>
    <w:rsid w:val="00D229CF"/>
    <w:rsid w:val="00D23657"/>
    <w:rsid w:val="00D24B7D"/>
    <w:rsid w:val="00D25D6B"/>
    <w:rsid w:val="00D30E24"/>
    <w:rsid w:val="00D316B1"/>
    <w:rsid w:val="00D31EBE"/>
    <w:rsid w:val="00D320D6"/>
    <w:rsid w:val="00D34AD8"/>
    <w:rsid w:val="00D370FC"/>
    <w:rsid w:val="00D40355"/>
    <w:rsid w:val="00D4072B"/>
    <w:rsid w:val="00D409E8"/>
    <w:rsid w:val="00D41324"/>
    <w:rsid w:val="00D42407"/>
    <w:rsid w:val="00D42703"/>
    <w:rsid w:val="00D42B60"/>
    <w:rsid w:val="00D4395D"/>
    <w:rsid w:val="00D4518B"/>
    <w:rsid w:val="00D464F4"/>
    <w:rsid w:val="00D4753E"/>
    <w:rsid w:val="00D52C04"/>
    <w:rsid w:val="00D5381E"/>
    <w:rsid w:val="00D5544E"/>
    <w:rsid w:val="00D60EE8"/>
    <w:rsid w:val="00D61DBE"/>
    <w:rsid w:val="00D7065F"/>
    <w:rsid w:val="00D70988"/>
    <w:rsid w:val="00D728F7"/>
    <w:rsid w:val="00D75EB0"/>
    <w:rsid w:val="00D77339"/>
    <w:rsid w:val="00D77718"/>
    <w:rsid w:val="00D80A6D"/>
    <w:rsid w:val="00D81648"/>
    <w:rsid w:val="00D839DD"/>
    <w:rsid w:val="00D841F0"/>
    <w:rsid w:val="00D84D3B"/>
    <w:rsid w:val="00D852EF"/>
    <w:rsid w:val="00D85FEC"/>
    <w:rsid w:val="00D86710"/>
    <w:rsid w:val="00D8739D"/>
    <w:rsid w:val="00D90487"/>
    <w:rsid w:val="00D9087F"/>
    <w:rsid w:val="00D90D4A"/>
    <w:rsid w:val="00D929D7"/>
    <w:rsid w:val="00D934E8"/>
    <w:rsid w:val="00D94E30"/>
    <w:rsid w:val="00D95B97"/>
    <w:rsid w:val="00D96C0E"/>
    <w:rsid w:val="00D97355"/>
    <w:rsid w:val="00DA29D6"/>
    <w:rsid w:val="00DA3265"/>
    <w:rsid w:val="00DA3CD6"/>
    <w:rsid w:val="00DA4FAE"/>
    <w:rsid w:val="00DA54E2"/>
    <w:rsid w:val="00DA5772"/>
    <w:rsid w:val="00DA5DC3"/>
    <w:rsid w:val="00DA6BF3"/>
    <w:rsid w:val="00DA77C5"/>
    <w:rsid w:val="00DA7FD4"/>
    <w:rsid w:val="00DB092F"/>
    <w:rsid w:val="00DB2983"/>
    <w:rsid w:val="00DB33EC"/>
    <w:rsid w:val="00DB4BFA"/>
    <w:rsid w:val="00DB71E3"/>
    <w:rsid w:val="00DB7E8E"/>
    <w:rsid w:val="00DC1BFA"/>
    <w:rsid w:val="00DC26B5"/>
    <w:rsid w:val="00DC2992"/>
    <w:rsid w:val="00DC517F"/>
    <w:rsid w:val="00DC52BD"/>
    <w:rsid w:val="00DC6D0D"/>
    <w:rsid w:val="00DC7AAF"/>
    <w:rsid w:val="00DC7C87"/>
    <w:rsid w:val="00DD0F5E"/>
    <w:rsid w:val="00DD4392"/>
    <w:rsid w:val="00DD4428"/>
    <w:rsid w:val="00DD5747"/>
    <w:rsid w:val="00DD6AD1"/>
    <w:rsid w:val="00DD77D7"/>
    <w:rsid w:val="00DE139C"/>
    <w:rsid w:val="00DE1615"/>
    <w:rsid w:val="00DE3981"/>
    <w:rsid w:val="00DE488E"/>
    <w:rsid w:val="00DE4AA5"/>
    <w:rsid w:val="00DE6492"/>
    <w:rsid w:val="00DE6AE8"/>
    <w:rsid w:val="00DE7421"/>
    <w:rsid w:val="00DF4F07"/>
    <w:rsid w:val="00DF64EF"/>
    <w:rsid w:val="00E0151D"/>
    <w:rsid w:val="00E02F8F"/>
    <w:rsid w:val="00E0348F"/>
    <w:rsid w:val="00E07F5B"/>
    <w:rsid w:val="00E1282F"/>
    <w:rsid w:val="00E12E84"/>
    <w:rsid w:val="00E1344B"/>
    <w:rsid w:val="00E14733"/>
    <w:rsid w:val="00E1576B"/>
    <w:rsid w:val="00E201B6"/>
    <w:rsid w:val="00E20281"/>
    <w:rsid w:val="00E2118E"/>
    <w:rsid w:val="00E216D8"/>
    <w:rsid w:val="00E21CAB"/>
    <w:rsid w:val="00E2227C"/>
    <w:rsid w:val="00E22A78"/>
    <w:rsid w:val="00E2470E"/>
    <w:rsid w:val="00E24D7F"/>
    <w:rsid w:val="00E24F1A"/>
    <w:rsid w:val="00E2534E"/>
    <w:rsid w:val="00E25807"/>
    <w:rsid w:val="00E25DA6"/>
    <w:rsid w:val="00E262C1"/>
    <w:rsid w:val="00E27BD9"/>
    <w:rsid w:val="00E30667"/>
    <w:rsid w:val="00E315E4"/>
    <w:rsid w:val="00E31A47"/>
    <w:rsid w:val="00E35942"/>
    <w:rsid w:val="00E36BB8"/>
    <w:rsid w:val="00E40E78"/>
    <w:rsid w:val="00E415A5"/>
    <w:rsid w:val="00E43407"/>
    <w:rsid w:val="00E437C0"/>
    <w:rsid w:val="00E441DD"/>
    <w:rsid w:val="00E44AA8"/>
    <w:rsid w:val="00E44E3B"/>
    <w:rsid w:val="00E47F20"/>
    <w:rsid w:val="00E5088C"/>
    <w:rsid w:val="00E511C6"/>
    <w:rsid w:val="00E51247"/>
    <w:rsid w:val="00E52E21"/>
    <w:rsid w:val="00E54699"/>
    <w:rsid w:val="00E54C49"/>
    <w:rsid w:val="00E55417"/>
    <w:rsid w:val="00E55566"/>
    <w:rsid w:val="00E55CFE"/>
    <w:rsid w:val="00E57CDC"/>
    <w:rsid w:val="00E60083"/>
    <w:rsid w:val="00E60F58"/>
    <w:rsid w:val="00E621F9"/>
    <w:rsid w:val="00E63160"/>
    <w:rsid w:val="00E636A2"/>
    <w:rsid w:val="00E63AA4"/>
    <w:rsid w:val="00E645CB"/>
    <w:rsid w:val="00E6574E"/>
    <w:rsid w:val="00E657BF"/>
    <w:rsid w:val="00E665A0"/>
    <w:rsid w:val="00E66CEE"/>
    <w:rsid w:val="00E700C2"/>
    <w:rsid w:val="00E70466"/>
    <w:rsid w:val="00E72E75"/>
    <w:rsid w:val="00E7396F"/>
    <w:rsid w:val="00E75015"/>
    <w:rsid w:val="00E76618"/>
    <w:rsid w:val="00E81754"/>
    <w:rsid w:val="00E819B1"/>
    <w:rsid w:val="00E81C18"/>
    <w:rsid w:val="00E81F58"/>
    <w:rsid w:val="00E81FEA"/>
    <w:rsid w:val="00E867DA"/>
    <w:rsid w:val="00E87198"/>
    <w:rsid w:val="00E87F1C"/>
    <w:rsid w:val="00E90254"/>
    <w:rsid w:val="00E93C63"/>
    <w:rsid w:val="00E93C9A"/>
    <w:rsid w:val="00E9428A"/>
    <w:rsid w:val="00E95B55"/>
    <w:rsid w:val="00E96673"/>
    <w:rsid w:val="00E96C85"/>
    <w:rsid w:val="00EA0182"/>
    <w:rsid w:val="00EA2BBD"/>
    <w:rsid w:val="00EA381E"/>
    <w:rsid w:val="00EA3D54"/>
    <w:rsid w:val="00EA4F7B"/>
    <w:rsid w:val="00EA5A81"/>
    <w:rsid w:val="00EA62B0"/>
    <w:rsid w:val="00EA68B9"/>
    <w:rsid w:val="00EA7621"/>
    <w:rsid w:val="00EB29FF"/>
    <w:rsid w:val="00EB3937"/>
    <w:rsid w:val="00EB4D87"/>
    <w:rsid w:val="00EB5109"/>
    <w:rsid w:val="00EB6574"/>
    <w:rsid w:val="00EB6AEA"/>
    <w:rsid w:val="00EC0A55"/>
    <w:rsid w:val="00EC1213"/>
    <w:rsid w:val="00EC25EB"/>
    <w:rsid w:val="00EC4D9A"/>
    <w:rsid w:val="00ED07BD"/>
    <w:rsid w:val="00ED220B"/>
    <w:rsid w:val="00ED6548"/>
    <w:rsid w:val="00EE11F4"/>
    <w:rsid w:val="00EE1425"/>
    <w:rsid w:val="00EE198C"/>
    <w:rsid w:val="00EE6A36"/>
    <w:rsid w:val="00EE6DB1"/>
    <w:rsid w:val="00EF0069"/>
    <w:rsid w:val="00EF10AA"/>
    <w:rsid w:val="00EF2C05"/>
    <w:rsid w:val="00EF3673"/>
    <w:rsid w:val="00EF40D5"/>
    <w:rsid w:val="00F00175"/>
    <w:rsid w:val="00F01742"/>
    <w:rsid w:val="00F02082"/>
    <w:rsid w:val="00F02EDD"/>
    <w:rsid w:val="00F042EA"/>
    <w:rsid w:val="00F05A4A"/>
    <w:rsid w:val="00F127EC"/>
    <w:rsid w:val="00F142AC"/>
    <w:rsid w:val="00F166A9"/>
    <w:rsid w:val="00F17388"/>
    <w:rsid w:val="00F175D3"/>
    <w:rsid w:val="00F20885"/>
    <w:rsid w:val="00F21F58"/>
    <w:rsid w:val="00F23A90"/>
    <w:rsid w:val="00F24A92"/>
    <w:rsid w:val="00F24EC3"/>
    <w:rsid w:val="00F25CF2"/>
    <w:rsid w:val="00F265FD"/>
    <w:rsid w:val="00F26A64"/>
    <w:rsid w:val="00F27092"/>
    <w:rsid w:val="00F30327"/>
    <w:rsid w:val="00F34ECC"/>
    <w:rsid w:val="00F35526"/>
    <w:rsid w:val="00F36836"/>
    <w:rsid w:val="00F36E71"/>
    <w:rsid w:val="00F40C56"/>
    <w:rsid w:val="00F413CD"/>
    <w:rsid w:val="00F427FC"/>
    <w:rsid w:val="00F42B0D"/>
    <w:rsid w:val="00F45316"/>
    <w:rsid w:val="00F46907"/>
    <w:rsid w:val="00F50935"/>
    <w:rsid w:val="00F52201"/>
    <w:rsid w:val="00F52A1B"/>
    <w:rsid w:val="00F557D9"/>
    <w:rsid w:val="00F5700D"/>
    <w:rsid w:val="00F57275"/>
    <w:rsid w:val="00F60769"/>
    <w:rsid w:val="00F64763"/>
    <w:rsid w:val="00F65373"/>
    <w:rsid w:val="00F65429"/>
    <w:rsid w:val="00F66741"/>
    <w:rsid w:val="00F6718F"/>
    <w:rsid w:val="00F72A8F"/>
    <w:rsid w:val="00F743BC"/>
    <w:rsid w:val="00F745E2"/>
    <w:rsid w:val="00F74B1D"/>
    <w:rsid w:val="00F75A0A"/>
    <w:rsid w:val="00F766E0"/>
    <w:rsid w:val="00F76C39"/>
    <w:rsid w:val="00F77944"/>
    <w:rsid w:val="00F8182A"/>
    <w:rsid w:val="00F83308"/>
    <w:rsid w:val="00F83635"/>
    <w:rsid w:val="00F8464E"/>
    <w:rsid w:val="00F9143D"/>
    <w:rsid w:val="00F919D2"/>
    <w:rsid w:val="00F92966"/>
    <w:rsid w:val="00F96D5B"/>
    <w:rsid w:val="00F96EF2"/>
    <w:rsid w:val="00F97D0F"/>
    <w:rsid w:val="00FA15DC"/>
    <w:rsid w:val="00FA239F"/>
    <w:rsid w:val="00FA3037"/>
    <w:rsid w:val="00FA3AF0"/>
    <w:rsid w:val="00FA473C"/>
    <w:rsid w:val="00FA6E3B"/>
    <w:rsid w:val="00FB25E5"/>
    <w:rsid w:val="00FB2B7D"/>
    <w:rsid w:val="00FB4A1E"/>
    <w:rsid w:val="00FB7165"/>
    <w:rsid w:val="00FB74AC"/>
    <w:rsid w:val="00FB7BCE"/>
    <w:rsid w:val="00FB7E39"/>
    <w:rsid w:val="00FC0C1D"/>
    <w:rsid w:val="00FC22EB"/>
    <w:rsid w:val="00FC241B"/>
    <w:rsid w:val="00FC2898"/>
    <w:rsid w:val="00FC2C20"/>
    <w:rsid w:val="00FC3A97"/>
    <w:rsid w:val="00FC40E2"/>
    <w:rsid w:val="00FC4F5B"/>
    <w:rsid w:val="00FC53DB"/>
    <w:rsid w:val="00FC6C7D"/>
    <w:rsid w:val="00FD1CB3"/>
    <w:rsid w:val="00FD51F1"/>
    <w:rsid w:val="00FD7B56"/>
    <w:rsid w:val="00FD7D12"/>
    <w:rsid w:val="00FE21B7"/>
    <w:rsid w:val="00FE55C4"/>
    <w:rsid w:val="00FF0745"/>
    <w:rsid w:val="00FF141A"/>
    <w:rsid w:val="00FF18B3"/>
    <w:rsid w:val="00FF50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8410"/>
  <w15:docId w15:val="{86717339-A16A-4461-A7A1-7A822B43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4FB"/>
    <w:pPr>
      <w:spacing w:after="200" w:line="276" w:lineRule="auto"/>
      <w:ind w:firstLine="288"/>
    </w:pPr>
    <w:rPr>
      <w:rFonts w:ascii="Times New Roman" w:hAnsi="Times New Roman"/>
      <w:sz w:val="22"/>
      <w:szCs w:val="22"/>
    </w:rPr>
  </w:style>
  <w:style w:type="paragraph" w:styleId="Heading1">
    <w:name w:val="heading 1"/>
    <w:basedOn w:val="Normal"/>
    <w:next w:val="Normal"/>
    <w:link w:val="Heading1Char"/>
    <w:uiPriority w:val="9"/>
    <w:qFormat/>
    <w:rsid w:val="00CB4752"/>
    <w:pPr>
      <w:keepNext/>
      <w:keepLines/>
      <w:spacing w:before="120" w:after="120"/>
      <w:ind w:firstLine="0"/>
      <w:outlineLvl w:val="0"/>
    </w:pPr>
    <w:rPr>
      <w:b/>
      <w:bCs/>
      <w:sz w:val="28"/>
      <w:szCs w:val="28"/>
    </w:rPr>
  </w:style>
  <w:style w:type="paragraph" w:styleId="Heading2">
    <w:name w:val="heading 2"/>
    <w:basedOn w:val="Heading1"/>
    <w:next w:val="Normal"/>
    <w:link w:val="Heading2Char"/>
    <w:uiPriority w:val="9"/>
    <w:unhideWhenUsed/>
    <w:qFormat/>
    <w:rsid w:val="00FC22EB"/>
    <w:pPr>
      <w:outlineLvl w:val="1"/>
    </w:pPr>
    <w:rPr>
      <w:sz w:val="24"/>
    </w:rPr>
  </w:style>
  <w:style w:type="paragraph" w:styleId="Heading3">
    <w:name w:val="heading 3"/>
    <w:basedOn w:val="Normal"/>
    <w:next w:val="Normal"/>
    <w:link w:val="Heading3Char"/>
    <w:uiPriority w:val="9"/>
    <w:unhideWhenUsed/>
    <w:qFormat/>
    <w:rsid w:val="00AF6F8A"/>
    <w:pPr>
      <w:keepNext/>
      <w:keepLines/>
      <w:spacing w:before="120" w:after="120"/>
      <w:outlineLvl w:val="2"/>
    </w:pPr>
    <w:rPr>
      <w:b/>
      <w:bCs/>
    </w:rPr>
  </w:style>
  <w:style w:type="paragraph" w:styleId="Heading4">
    <w:name w:val="heading 4"/>
    <w:basedOn w:val="Normal"/>
    <w:next w:val="Normal"/>
    <w:link w:val="Heading4Char"/>
    <w:uiPriority w:val="9"/>
    <w:unhideWhenUsed/>
    <w:qFormat/>
    <w:rsid w:val="00AF6F8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45EF"/>
    <w:pPr>
      <w:keepNext/>
      <w:keepLines/>
      <w:spacing w:before="200" w:after="0"/>
      <w:outlineLvl w:val="4"/>
    </w:pPr>
    <w:rPr>
      <w:rFonts w:eastAsiaTheme="majorEastAsia" w:cstheme="majorBidi"/>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752"/>
    <w:rPr>
      <w:rFonts w:ascii="Times New Roman" w:hAnsi="Times New Roman"/>
      <w:b/>
      <w:bCs/>
      <w:sz w:val="28"/>
      <w:szCs w:val="28"/>
    </w:rPr>
  </w:style>
  <w:style w:type="character" w:customStyle="1" w:styleId="Heading2Char">
    <w:name w:val="Heading 2 Char"/>
    <w:basedOn w:val="DefaultParagraphFont"/>
    <w:link w:val="Heading2"/>
    <w:uiPriority w:val="9"/>
    <w:rsid w:val="00FC22EB"/>
    <w:rPr>
      <w:rFonts w:ascii="Times New Roman" w:hAnsi="Times New Roman"/>
      <w:b/>
      <w:bCs/>
      <w:sz w:val="24"/>
      <w:szCs w:val="28"/>
    </w:rPr>
  </w:style>
  <w:style w:type="character" w:customStyle="1" w:styleId="Heading3Char">
    <w:name w:val="Heading 3 Char"/>
    <w:basedOn w:val="DefaultParagraphFont"/>
    <w:link w:val="Heading3"/>
    <w:uiPriority w:val="9"/>
    <w:rsid w:val="00AF6F8A"/>
    <w:rPr>
      <w:rFonts w:ascii="Times New Roman" w:hAnsi="Times New Roman"/>
      <w:b/>
      <w:bCs/>
      <w:sz w:val="22"/>
      <w:szCs w:val="22"/>
    </w:rPr>
  </w:style>
  <w:style w:type="paragraph" w:styleId="Footer">
    <w:name w:val="footer"/>
    <w:basedOn w:val="Normal"/>
    <w:link w:val="FooterChar"/>
    <w:rsid w:val="00466381"/>
    <w:pPr>
      <w:tabs>
        <w:tab w:val="center" w:pos="4419"/>
        <w:tab w:val="right" w:pos="8838"/>
      </w:tabs>
    </w:pPr>
  </w:style>
  <w:style w:type="character" w:customStyle="1" w:styleId="FooterChar">
    <w:name w:val="Footer Char"/>
    <w:basedOn w:val="DefaultParagraphFont"/>
    <w:link w:val="Footer"/>
    <w:rsid w:val="00466381"/>
  </w:style>
  <w:style w:type="character" w:styleId="Hyperlink">
    <w:name w:val="Hyperlink"/>
    <w:basedOn w:val="DefaultParagraphFont"/>
    <w:uiPriority w:val="99"/>
    <w:rsid w:val="00466381"/>
    <w:rPr>
      <w:color w:val="0000FF"/>
      <w:u w:val="single"/>
    </w:rPr>
  </w:style>
  <w:style w:type="paragraph" w:customStyle="1" w:styleId="formatvorlagelateinfettvor6ptnach6pt">
    <w:name w:val="formatvorlagelateinfettvor6ptnach6pt"/>
    <w:basedOn w:val="Normal"/>
    <w:rsid w:val="00466381"/>
    <w:pPr>
      <w:spacing w:before="120"/>
    </w:pPr>
    <w:rPr>
      <w:b/>
      <w:bCs/>
    </w:rPr>
  </w:style>
  <w:style w:type="character" w:customStyle="1" w:styleId="spelle">
    <w:name w:val="spelle"/>
    <w:basedOn w:val="DefaultParagraphFont"/>
    <w:rsid w:val="00466381"/>
  </w:style>
  <w:style w:type="character" w:styleId="Strong">
    <w:name w:val="Strong"/>
    <w:basedOn w:val="DefaultParagraphFont"/>
    <w:uiPriority w:val="22"/>
    <w:qFormat/>
    <w:rsid w:val="00466381"/>
    <w:rPr>
      <w:b/>
      <w:bCs/>
    </w:rPr>
  </w:style>
  <w:style w:type="paragraph" w:styleId="NormalWeb">
    <w:name w:val="Normal (Web)"/>
    <w:basedOn w:val="Normal"/>
    <w:uiPriority w:val="99"/>
    <w:unhideWhenUsed/>
    <w:rsid w:val="00466381"/>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466381"/>
    <w:rPr>
      <w:rFonts w:eastAsia="BatangChe"/>
      <w:szCs w:val="21"/>
    </w:rPr>
  </w:style>
  <w:style w:type="character" w:customStyle="1" w:styleId="PlainTextChar">
    <w:name w:val="Plain Text Char"/>
    <w:basedOn w:val="DefaultParagraphFont"/>
    <w:link w:val="PlainText"/>
    <w:uiPriority w:val="99"/>
    <w:rsid w:val="00466381"/>
    <w:rPr>
      <w:rFonts w:ascii="Times New Roman" w:eastAsia="BatangChe" w:hAnsi="Times New Roman" w:cs="Times New Roman"/>
      <w:szCs w:val="21"/>
    </w:rPr>
  </w:style>
  <w:style w:type="paragraph" w:styleId="BalloonText">
    <w:name w:val="Balloon Text"/>
    <w:basedOn w:val="Normal"/>
    <w:link w:val="BalloonTextChar"/>
    <w:uiPriority w:val="99"/>
    <w:semiHidden/>
    <w:unhideWhenUsed/>
    <w:rsid w:val="0046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81"/>
    <w:rPr>
      <w:rFonts w:ascii="Tahoma" w:hAnsi="Tahoma" w:cs="Tahoma"/>
      <w:sz w:val="16"/>
      <w:szCs w:val="16"/>
    </w:rPr>
  </w:style>
  <w:style w:type="paragraph" w:styleId="DocumentMap">
    <w:name w:val="Document Map"/>
    <w:basedOn w:val="Normal"/>
    <w:link w:val="DocumentMapChar"/>
    <w:uiPriority w:val="99"/>
    <w:semiHidden/>
    <w:unhideWhenUsed/>
    <w:rsid w:val="004663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6381"/>
    <w:rPr>
      <w:rFonts w:ascii="Tahoma" w:hAnsi="Tahoma" w:cs="Tahoma"/>
      <w:sz w:val="16"/>
      <w:szCs w:val="16"/>
    </w:rPr>
  </w:style>
  <w:style w:type="character" w:styleId="FollowedHyperlink">
    <w:name w:val="FollowedHyperlink"/>
    <w:basedOn w:val="DefaultParagraphFont"/>
    <w:uiPriority w:val="99"/>
    <w:semiHidden/>
    <w:unhideWhenUsed/>
    <w:rsid w:val="007746B4"/>
    <w:rPr>
      <w:color w:val="800080"/>
      <w:u w:val="single"/>
    </w:rPr>
  </w:style>
  <w:style w:type="paragraph" w:styleId="FootnoteText">
    <w:name w:val="footnote text"/>
    <w:basedOn w:val="Normal"/>
    <w:link w:val="FootnoteTextChar"/>
    <w:uiPriority w:val="99"/>
    <w:semiHidden/>
    <w:unhideWhenUsed/>
    <w:rsid w:val="00FB7165"/>
    <w:rPr>
      <w:sz w:val="20"/>
      <w:szCs w:val="20"/>
    </w:rPr>
  </w:style>
  <w:style w:type="character" w:customStyle="1" w:styleId="FootnoteTextChar">
    <w:name w:val="Footnote Text Char"/>
    <w:basedOn w:val="DefaultParagraphFont"/>
    <w:link w:val="FootnoteText"/>
    <w:uiPriority w:val="99"/>
    <w:semiHidden/>
    <w:rsid w:val="00FB7165"/>
  </w:style>
  <w:style w:type="character" w:styleId="FootnoteReference">
    <w:name w:val="footnote reference"/>
    <w:basedOn w:val="DefaultParagraphFont"/>
    <w:uiPriority w:val="99"/>
    <w:semiHidden/>
    <w:unhideWhenUsed/>
    <w:rsid w:val="00FB7165"/>
    <w:rPr>
      <w:vertAlign w:val="superscript"/>
    </w:rPr>
  </w:style>
  <w:style w:type="character" w:customStyle="1" w:styleId="tocstyle">
    <w:name w:val="toc_style"/>
    <w:basedOn w:val="DefaultParagraphFont"/>
    <w:rsid w:val="006D315F"/>
  </w:style>
  <w:style w:type="paragraph" w:styleId="TOCHeading">
    <w:name w:val="TOC Heading"/>
    <w:basedOn w:val="Heading1"/>
    <w:next w:val="Normal"/>
    <w:uiPriority w:val="39"/>
    <w:semiHidden/>
    <w:unhideWhenUsed/>
    <w:qFormat/>
    <w:rsid w:val="0019775C"/>
    <w:pPr>
      <w:spacing w:before="480" w:after="0"/>
      <w:outlineLvl w:val="9"/>
    </w:pPr>
    <w:rPr>
      <w:rFonts w:ascii="Cambria" w:hAnsi="Cambria"/>
      <w:color w:val="365F91"/>
      <w:lang w:eastAsia="en-US"/>
    </w:rPr>
  </w:style>
  <w:style w:type="paragraph" w:styleId="TOC1">
    <w:name w:val="toc 1"/>
    <w:basedOn w:val="Normal"/>
    <w:next w:val="Normal"/>
    <w:autoRedefine/>
    <w:uiPriority w:val="39"/>
    <w:unhideWhenUsed/>
    <w:rsid w:val="0019775C"/>
  </w:style>
  <w:style w:type="paragraph" w:styleId="TOC2">
    <w:name w:val="toc 2"/>
    <w:basedOn w:val="Normal"/>
    <w:next w:val="Normal"/>
    <w:autoRedefine/>
    <w:uiPriority w:val="39"/>
    <w:unhideWhenUsed/>
    <w:rsid w:val="0019775C"/>
    <w:pPr>
      <w:ind w:left="220"/>
    </w:pPr>
  </w:style>
  <w:style w:type="paragraph" w:styleId="TOC3">
    <w:name w:val="toc 3"/>
    <w:basedOn w:val="Normal"/>
    <w:next w:val="Normal"/>
    <w:autoRedefine/>
    <w:uiPriority w:val="39"/>
    <w:unhideWhenUsed/>
    <w:rsid w:val="0019775C"/>
    <w:pPr>
      <w:ind w:left="440"/>
    </w:pPr>
  </w:style>
  <w:style w:type="table" w:styleId="TableGrid">
    <w:name w:val="Table Grid"/>
    <w:basedOn w:val="TableNormal"/>
    <w:uiPriority w:val="59"/>
    <w:rsid w:val="00F25C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8514D"/>
    <w:rPr>
      <w:rFonts w:ascii="Times New Roman" w:hAnsi="Times New Roman"/>
      <w:sz w:val="22"/>
      <w:szCs w:val="22"/>
    </w:rPr>
  </w:style>
  <w:style w:type="paragraph" w:styleId="Header">
    <w:name w:val="header"/>
    <w:basedOn w:val="Normal"/>
    <w:link w:val="HeaderChar"/>
    <w:uiPriority w:val="99"/>
    <w:unhideWhenUsed/>
    <w:rsid w:val="009C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A82"/>
    <w:rPr>
      <w:rFonts w:ascii="Times New Roman" w:hAnsi="Times New Roman"/>
      <w:sz w:val="22"/>
      <w:szCs w:val="22"/>
    </w:rPr>
  </w:style>
  <w:style w:type="paragraph" w:styleId="Title">
    <w:name w:val="Title"/>
    <w:basedOn w:val="Normal"/>
    <w:next w:val="Normal"/>
    <w:link w:val="TitleChar"/>
    <w:uiPriority w:val="10"/>
    <w:qFormat/>
    <w:rsid w:val="00AF6F8A"/>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6F8A"/>
    <w:rPr>
      <w:rFonts w:ascii="Times New Roman" w:eastAsiaTheme="majorEastAsia" w:hAnsi="Times New Roman" w:cstheme="majorBidi"/>
      <w:b/>
      <w:spacing w:val="5"/>
      <w:kern w:val="28"/>
      <w:sz w:val="32"/>
      <w:szCs w:val="52"/>
    </w:rPr>
  </w:style>
  <w:style w:type="character" w:customStyle="1" w:styleId="Heading4Char">
    <w:name w:val="Heading 4 Char"/>
    <w:basedOn w:val="DefaultParagraphFont"/>
    <w:link w:val="Heading4"/>
    <w:uiPriority w:val="9"/>
    <w:rsid w:val="00AF6F8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4445EF"/>
    <w:rPr>
      <w:rFonts w:ascii="Times New Roman" w:eastAsiaTheme="majorEastAsia" w:hAnsi="Times New Roman" w:cstheme="majorBidi"/>
      <w:color w:val="F79646" w:themeColor="accent6"/>
      <w:sz w:val="22"/>
      <w:szCs w:val="22"/>
    </w:rPr>
  </w:style>
  <w:style w:type="character" w:customStyle="1" w:styleId="apple-converted-space">
    <w:name w:val="apple-converted-space"/>
    <w:basedOn w:val="DefaultParagraphFont"/>
    <w:rsid w:val="009C07E4"/>
  </w:style>
  <w:style w:type="character" w:customStyle="1" w:styleId="bold">
    <w:name w:val="bold"/>
    <w:basedOn w:val="DefaultParagraphFont"/>
    <w:rsid w:val="009C07E4"/>
  </w:style>
  <w:style w:type="character" w:customStyle="1" w:styleId="action">
    <w:name w:val="action"/>
    <w:basedOn w:val="DefaultParagraphFont"/>
    <w:rsid w:val="009C07E4"/>
  </w:style>
  <w:style w:type="character" w:customStyle="1" w:styleId="Caption1">
    <w:name w:val="Caption1"/>
    <w:basedOn w:val="DefaultParagraphFont"/>
    <w:rsid w:val="009C07E4"/>
  </w:style>
  <w:style w:type="character" w:styleId="CommentReference">
    <w:name w:val="annotation reference"/>
    <w:basedOn w:val="DefaultParagraphFont"/>
    <w:uiPriority w:val="99"/>
    <w:semiHidden/>
    <w:unhideWhenUsed/>
    <w:rsid w:val="00BC2CFA"/>
    <w:rPr>
      <w:sz w:val="16"/>
      <w:szCs w:val="16"/>
    </w:rPr>
  </w:style>
  <w:style w:type="paragraph" w:styleId="CommentText">
    <w:name w:val="annotation text"/>
    <w:basedOn w:val="Normal"/>
    <w:link w:val="CommentTextChar"/>
    <w:uiPriority w:val="99"/>
    <w:semiHidden/>
    <w:unhideWhenUsed/>
    <w:rsid w:val="00BC2CFA"/>
    <w:pPr>
      <w:spacing w:line="240" w:lineRule="auto"/>
    </w:pPr>
    <w:rPr>
      <w:sz w:val="20"/>
      <w:szCs w:val="20"/>
    </w:rPr>
  </w:style>
  <w:style w:type="character" w:customStyle="1" w:styleId="CommentTextChar">
    <w:name w:val="Comment Text Char"/>
    <w:basedOn w:val="DefaultParagraphFont"/>
    <w:link w:val="CommentText"/>
    <w:uiPriority w:val="99"/>
    <w:semiHidden/>
    <w:rsid w:val="00BC2CF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C2CFA"/>
    <w:rPr>
      <w:b/>
      <w:bCs/>
    </w:rPr>
  </w:style>
  <w:style w:type="character" w:customStyle="1" w:styleId="CommentSubjectChar">
    <w:name w:val="Comment Subject Char"/>
    <w:basedOn w:val="CommentTextChar"/>
    <w:link w:val="CommentSubject"/>
    <w:uiPriority w:val="99"/>
    <w:semiHidden/>
    <w:rsid w:val="00BC2CFA"/>
    <w:rPr>
      <w:rFonts w:ascii="Times New Roman" w:hAnsi="Times New Roman"/>
      <w:b/>
      <w:bCs/>
    </w:rPr>
  </w:style>
  <w:style w:type="paragraph" w:styleId="ListParagraph">
    <w:name w:val="List Paragraph"/>
    <w:basedOn w:val="Normal"/>
    <w:uiPriority w:val="34"/>
    <w:qFormat/>
    <w:rsid w:val="002A5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1953">
      <w:bodyDiv w:val="1"/>
      <w:marLeft w:val="0"/>
      <w:marRight w:val="0"/>
      <w:marTop w:val="0"/>
      <w:marBottom w:val="0"/>
      <w:divBdr>
        <w:top w:val="none" w:sz="0" w:space="0" w:color="auto"/>
        <w:left w:val="none" w:sz="0" w:space="0" w:color="auto"/>
        <w:bottom w:val="none" w:sz="0" w:space="0" w:color="auto"/>
        <w:right w:val="none" w:sz="0" w:space="0" w:color="auto"/>
      </w:divBdr>
    </w:div>
    <w:div w:id="94447184">
      <w:bodyDiv w:val="1"/>
      <w:marLeft w:val="0"/>
      <w:marRight w:val="0"/>
      <w:marTop w:val="0"/>
      <w:marBottom w:val="0"/>
      <w:divBdr>
        <w:top w:val="none" w:sz="0" w:space="0" w:color="auto"/>
        <w:left w:val="none" w:sz="0" w:space="0" w:color="auto"/>
        <w:bottom w:val="none" w:sz="0" w:space="0" w:color="auto"/>
        <w:right w:val="none" w:sz="0" w:space="0" w:color="auto"/>
      </w:divBdr>
    </w:div>
    <w:div w:id="207694257">
      <w:bodyDiv w:val="1"/>
      <w:marLeft w:val="0"/>
      <w:marRight w:val="0"/>
      <w:marTop w:val="0"/>
      <w:marBottom w:val="0"/>
      <w:divBdr>
        <w:top w:val="none" w:sz="0" w:space="0" w:color="auto"/>
        <w:left w:val="none" w:sz="0" w:space="0" w:color="auto"/>
        <w:bottom w:val="none" w:sz="0" w:space="0" w:color="auto"/>
        <w:right w:val="none" w:sz="0" w:space="0" w:color="auto"/>
      </w:divBdr>
    </w:div>
    <w:div w:id="307784343">
      <w:bodyDiv w:val="1"/>
      <w:marLeft w:val="0"/>
      <w:marRight w:val="0"/>
      <w:marTop w:val="0"/>
      <w:marBottom w:val="0"/>
      <w:divBdr>
        <w:top w:val="none" w:sz="0" w:space="0" w:color="auto"/>
        <w:left w:val="none" w:sz="0" w:space="0" w:color="auto"/>
        <w:bottom w:val="none" w:sz="0" w:space="0" w:color="auto"/>
        <w:right w:val="none" w:sz="0" w:space="0" w:color="auto"/>
      </w:divBdr>
    </w:div>
    <w:div w:id="342627827">
      <w:bodyDiv w:val="1"/>
      <w:marLeft w:val="0"/>
      <w:marRight w:val="0"/>
      <w:marTop w:val="0"/>
      <w:marBottom w:val="0"/>
      <w:divBdr>
        <w:top w:val="none" w:sz="0" w:space="0" w:color="auto"/>
        <w:left w:val="none" w:sz="0" w:space="0" w:color="auto"/>
        <w:bottom w:val="none" w:sz="0" w:space="0" w:color="auto"/>
        <w:right w:val="none" w:sz="0" w:space="0" w:color="auto"/>
      </w:divBdr>
      <w:divsChild>
        <w:div w:id="1672683067">
          <w:marLeft w:val="547"/>
          <w:marRight w:val="0"/>
          <w:marTop w:val="134"/>
          <w:marBottom w:val="0"/>
          <w:divBdr>
            <w:top w:val="none" w:sz="0" w:space="0" w:color="auto"/>
            <w:left w:val="none" w:sz="0" w:space="0" w:color="auto"/>
            <w:bottom w:val="none" w:sz="0" w:space="0" w:color="auto"/>
            <w:right w:val="none" w:sz="0" w:space="0" w:color="auto"/>
          </w:divBdr>
        </w:div>
        <w:div w:id="1816100456">
          <w:marLeft w:val="547"/>
          <w:marRight w:val="0"/>
          <w:marTop w:val="134"/>
          <w:marBottom w:val="0"/>
          <w:divBdr>
            <w:top w:val="none" w:sz="0" w:space="0" w:color="auto"/>
            <w:left w:val="none" w:sz="0" w:space="0" w:color="auto"/>
            <w:bottom w:val="none" w:sz="0" w:space="0" w:color="auto"/>
            <w:right w:val="none" w:sz="0" w:space="0" w:color="auto"/>
          </w:divBdr>
        </w:div>
        <w:div w:id="64643755">
          <w:marLeft w:val="547"/>
          <w:marRight w:val="0"/>
          <w:marTop w:val="134"/>
          <w:marBottom w:val="0"/>
          <w:divBdr>
            <w:top w:val="none" w:sz="0" w:space="0" w:color="auto"/>
            <w:left w:val="none" w:sz="0" w:space="0" w:color="auto"/>
            <w:bottom w:val="none" w:sz="0" w:space="0" w:color="auto"/>
            <w:right w:val="none" w:sz="0" w:space="0" w:color="auto"/>
          </w:divBdr>
        </w:div>
        <w:div w:id="1154643520">
          <w:marLeft w:val="547"/>
          <w:marRight w:val="0"/>
          <w:marTop w:val="134"/>
          <w:marBottom w:val="0"/>
          <w:divBdr>
            <w:top w:val="none" w:sz="0" w:space="0" w:color="auto"/>
            <w:left w:val="none" w:sz="0" w:space="0" w:color="auto"/>
            <w:bottom w:val="none" w:sz="0" w:space="0" w:color="auto"/>
            <w:right w:val="none" w:sz="0" w:space="0" w:color="auto"/>
          </w:divBdr>
        </w:div>
      </w:divsChild>
    </w:div>
    <w:div w:id="530191086">
      <w:bodyDiv w:val="1"/>
      <w:marLeft w:val="0"/>
      <w:marRight w:val="0"/>
      <w:marTop w:val="0"/>
      <w:marBottom w:val="0"/>
      <w:divBdr>
        <w:top w:val="none" w:sz="0" w:space="0" w:color="auto"/>
        <w:left w:val="none" w:sz="0" w:space="0" w:color="auto"/>
        <w:bottom w:val="none" w:sz="0" w:space="0" w:color="auto"/>
        <w:right w:val="none" w:sz="0" w:space="0" w:color="auto"/>
      </w:divBdr>
    </w:div>
    <w:div w:id="538661996">
      <w:bodyDiv w:val="1"/>
      <w:marLeft w:val="0"/>
      <w:marRight w:val="0"/>
      <w:marTop w:val="0"/>
      <w:marBottom w:val="0"/>
      <w:divBdr>
        <w:top w:val="none" w:sz="0" w:space="0" w:color="auto"/>
        <w:left w:val="none" w:sz="0" w:space="0" w:color="auto"/>
        <w:bottom w:val="none" w:sz="0" w:space="0" w:color="auto"/>
        <w:right w:val="none" w:sz="0" w:space="0" w:color="auto"/>
      </w:divBdr>
    </w:div>
    <w:div w:id="661735093">
      <w:bodyDiv w:val="1"/>
      <w:marLeft w:val="0"/>
      <w:marRight w:val="0"/>
      <w:marTop w:val="0"/>
      <w:marBottom w:val="0"/>
      <w:divBdr>
        <w:top w:val="none" w:sz="0" w:space="0" w:color="auto"/>
        <w:left w:val="none" w:sz="0" w:space="0" w:color="auto"/>
        <w:bottom w:val="none" w:sz="0" w:space="0" w:color="auto"/>
        <w:right w:val="none" w:sz="0" w:space="0" w:color="auto"/>
      </w:divBdr>
    </w:div>
    <w:div w:id="739181920">
      <w:bodyDiv w:val="1"/>
      <w:marLeft w:val="0"/>
      <w:marRight w:val="0"/>
      <w:marTop w:val="0"/>
      <w:marBottom w:val="0"/>
      <w:divBdr>
        <w:top w:val="none" w:sz="0" w:space="0" w:color="auto"/>
        <w:left w:val="none" w:sz="0" w:space="0" w:color="auto"/>
        <w:bottom w:val="none" w:sz="0" w:space="0" w:color="auto"/>
        <w:right w:val="none" w:sz="0" w:space="0" w:color="auto"/>
      </w:divBdr>
      <w:divsChild>
        <w:div w:id="656113113">
          <w:marLeft w:val="547"/>
          <w:marRight w:val="0"/>
          <w:marTop w:val="60"/>
          <w:marBottom w:val="0"/>
          <w:divBdr>
            <w:top w:val="none" w:sz="0" w:space="0" w:color="auto"/>
            <w:left w:val="none" w:sz="0" w:space="0" w:color="auto"/>
            <w:bottom w:val="none" w:sz="0" w:space="0" w:color="auto"/>
            <w:right w:val="none" w:sz="0" w:space="0" w:color="auto"/>
          </w:divBdr>
        </w:div>
      </w:divsChild>
    </w:div>
    <w:div w:id="1033581389">
      <w:bodyDiv w:val="1"/>
      <w:marLeft w:val="0"/>
      <w:marRight w:val="0"/>
      <w:marTop w:val="0"/>
      <w:marBottom w:val="0"/>
      <w:divBdr>
        <w:top w:val="none" w:sz="0" w:space="0" w:color="auto"/>
        <w:left w:val="none" w:sz="0" w:space="0" w:color="auto"/>
        <w:bottom w:val="none" w:sz="0" w:space="0" w:color="auto"/>
        <w:right w:val="none" w:sz="0" w:space="0" w:color="auto"/>
      </w:divBdr>
      <w:divsChild>
        <w:div w:id="1634867736">
          <w:marLeft w:val="0"/>
          <w:marRight w:val="0"/>
          <w:marTop w:val="0"/>
          <w:marBottom w:val="0"/>
          <w:divBdr>
            <w:top w:val="none" w:sz="0" w:space="0" w:color="auto"/>
            <w:left w:val="none" w:sz="0" w:space="0" w:color="auto"/>
            <w:bottom w:val="none" w:sz="0" w:space="0" w:color="auto"/>
            <w:right w:val="none" w:sz="0" w:space="0" w:color="auto"/>
          </w:divBdr>
        </w:div>
        <w:div w:id="549732180">
          <w:marLeft w:val="0"/>
          <w:marRight w:val="0"/>
          <w:marTop w:val="0"/>
          <w:marBottom w:val="0"/>
          <w:divBdr>
            <w:top w:val="none" w:sz="0" w:space="0" w:color="auto"/>
            <w:left w:val="none" w:sz="0" w:space="0" w:color="auto"/>
            <w:bottom w:val="none" w:sz="0" w:space="0" w:color="auto"/>
            <w:right w:val="none" w:sz="0" w:space="0" w:color="auto"/>
          </w:divBdr>
        </w:div>
        <w:div w:id="148710630">
          <w:marLeft w:val="68"/>
          <w:marRight w:val="0"/>
          <w:marTop w:val="0"/>
          <w:marBottom w:val="0"/>
          <w:divBdr>
            <w:top w:val="none" w:sz="0" w:space="0" w:color="auto"/>
            <w:left w:val="none" w:sz="0" w:space="0" w:color="auto"/>
            <w:bottom w:val="none" w:sz="0" w:space="0" w:color="auto"/>
            <w:right w:val="none" w:sz="0" w:space="0" w:color="auto"/>
          </w:divBdr>
        </w:div>
        <w:div w:id="669910630">
          <w:marLeft w:val="68"/>
          <w:marRight w:val="0"/>
          <w:marTop w:val="0"/>
          <w:marBottom w:val="0"/>
          <w:divBdr>
            <w:top w:val="none" w:sz="0" w:space="0" w:color="auto"/>
            <w:left w:val="none" w:sz="0" w:space="0" w:color="auto"/>
            <w:bottom w:val="none" w:sz="0" w:space="0" w:color="auto"/>
            <w:right w:val="none" w:sz="0" w:space="0" w:color="auto"/>
          </w:divBdr>
        </w:div>
        <w:div w:id="153029299">
          <w:marLeft w:val="0"/>
          <w:marRight w:val="0"/>
          <w:marTop w:val="0"/>
          <w:marBottom w:val="0"/>
          <w:divBdr>
            <w:top w:val="none" w:sz="0" w:space="0" w:color="auto"/>
            <w:left w:val="none" w:sz="0" w:space="0" w:color="auto"/>
            <w:bottom w:val="none" w:sz="0" w:space="0" w:color="auto"/>
            <w:right w:val="none" w:sz="0" w:space="0" w:color="auto"/>
          </w:divBdr>
        </w:div>
        <w:div w:id="1876428701">
          <w:marLeft w:val="0"/>
          <w:marRight w:val="0"/>
          <w:marTop w:val="0"/>
          <w:marBottom w:val="0"/>
          <w:divBdr>
            <w:top w:val="none" w:sz="0" w:space="0" w:color="auto"/>
            <w:left w:val="none" w:sz="0" w:space="0" w:color="auto"/>
            <w:bottom w:val="none" w:sz="0" w:space="0" w:color="auto"/>
            <w:right w:val="none" w:sz="0" w:space="0" w:color="auto"/>
          </w:divBdr>
        </w:div>
        <w:div w:id="510263781">
          <w:marLeft w:val="68"/>
          <w:marRight w:val="0"/>
          <w:marTop w:val="0"/>
          <w:marBottom w:val="0"/>
          <w:divBdr>
            <w:top w:val="none" w:sz="0" w:space="0" w:color="auto"/>
            <w:left w:val="none" w:sz="0" w:space="0" w:color="auto"/>
            <w:bottom w:val="none" w:sz="0" w:space="0" w:color="auto"/>
            <w:right w:val="none" w:sz="0" w:space="0" w:color="auto"/>
          </w:divBdr>
        </w:div>
        <w:div w:id="962619278">
          <w:marLeft w:val="0"/>
          <w:marRight w:val="0"/>
          <w:marTop w:val="0"/>
          <w:marBottom w:val="0"/>
          <w:divBdr>
            <w:top w:val="none" w:sz="0" w:space="0" w:color="auto"/>
            <w:left w:val="none" w:sz="0" w:space="0" w:color="auto"/>
            <w:bottom w:val="none" w:sz="0" w:space="0" w:color="auto"/>
            <w:right w:val="none" w:sz="0" w:space="0" w:color="auto"/>
          </w:divBdr>
        </w:div>
        <w:div w:id="1616522619">
          <w:marLeft w:val="68"/>
          <w:marRight w:val="0"/>
          <w:marTop w:val="0"/>
          <w:marBottom w:val="0"/>
          <w:divBdr>
            <w:top w:val="none" w:sz="0" w:space="0" w:color="auto"/>
            <w:left w:val="none" w:sz="0" w:space="0" w:color="auto"/>
            <w:bottom w:val="none" w:sz="0" w:space="0" w:color="auto"/>
            <w:right w:val="none" w:sz="0" w:space="0" w:color="auto"/>
          </w:divBdr>
        </w:div>
        <w:div w:id="1384062752">
          <w:marLeft w:val="0"/>
          <w:marRight w:val="0"/>
          <w:marTop w:val="0"/>
          <w:marBottom w:val="0"/>
          <w:divBdr>
            <w:top w:val="none" w:sz="0" w:space="0" w:color="auto"/>
            <w:left w:val="none" w:sz="0" w:space="0" w:color="auto"/>
            <w:bottom w:val="none" w:sz="0" w:space="0" w:color="auto"/>
            <w:right w:val="none" w:sz="0" w:space="0" w:color="auto"/>
          </w:divBdr>
        </w:div>
        <w:div w:id="508521199">
          <w:marLeft w:val="68"/>
          <w:marRight w:val="0"/>
          <w:marTop w:val="0"/>
          <w:marBottom w:val="0"/>
          <w:divBdr>
            <w:top w:val="none" w:sz="0" w:space="0" w:color="auto"/>
            <w:left w:val="none" w:sz="0" w:space="0" w:color="auto"/>
            <w:bottom w:val="none" w:sz="0" w:space="0" w:color="auto"/>
            <w:right w:val="none" w:sz="0" w:space="0" w:color="auto"/>
          </w:divBdr>
        </w:div>
        <w:div w:id="31272288">
          <w:marLeft w:val="0"/>
          <w:marRight w:val="0"/>
          <w:marTop w:val="0"/>
          <w:marBottom w:val="0"/>
          <w:divBdr>
            <w:top w:val="none" w:sz="0" w:space="0" w:color="auto"/>
            <w:left w:val="none" w:sz="0" w:space="0" w:color="auto"/>
            <w:bottom w:val="none" w:sz="0" w:space="0" w:color="auto"/>
            <w:right w:val="none" w:sz="0" w:space="0" w:color="auto"/>
          </w:divBdr>
        </w:div>
        <w:div w:id="1157965141">
          <w:marLeft w:val="68"/>
          <w:marRight w:val="0"/>
          <w:marTop w:val="0"/>
          <w:marBottom w:val="0"/>
          <w:divBdr>
            <w:top w:val="none" w:sz="0" w:space="0" w:color="auto"/>
            <w:left w:val="none" w:sz="0" w:space="0" w:color="auto"/>
            <w:bottom w:val="none" w:sz="0" w:space="0" w:color="auto"/>
            <w:right w:val="none" w:sz="0" w:space="0" w:color="auto"/>
          </w:divBdr>
        </w:div>
      </w:divsChild>
    </w:div>
    <w:div w:id="1291129974">
      <w:bodyDiv w:val="1"/>
      <w:marLeft w:val="0"/>
      <w:marRight w:val="0"/>
      <w:marTop w:val="0"/>
      <w:marBottom w:val="0"/>
      <w:divBdr>
        <w:top w:val="none" w:sz="0" w:space="0" w:color="auto"/>
        <w:left w:val="none" w:sz="0" w:space="0" w:color="auto"/>
        <w:bottom w:val="none" w:sz="0" w:space="0" w:color="auto"/>
        <w:right w:val="none" w:sz="0" w:space="0" w:color="auto"/>
      </w:divBdr>
    </w:div>
    <w:div w:id="1419476574">
      <w:bodyDiv w:val="1"/>
      <w:marLeft w:val="0"/>
      <w:marRight w:val="0"/>
      <w:marTop w:val="0"/>
      <w:marBottom w:val="0"/>
      <w:divBdr>
        <w:top w:val="none" w:sz="0" w:space="0" w:color="auto"/>
        <w:left w:val="none" w:sz="0" w:space="0" w:color="auto"/>
        <w:bottom w:val="none" w:sz="0" w:space="0" w:color="auto"/>
        <w:right w:val="none" w:sz="0" w:space="0" w:color="auto"/>
      </w:divBdr>
    </w:div>
    <w:div w:id="1593973050">
      <w:bodyDiv w:val="1"/>
      <w:marLeft w:val="0"/>
      <w:marRight w:val="0"/>
      <w:marTop w:val="0"/>
      <w:marBottom w:val="0"/>
      <w:divBdr>
        <w:top w:val="none" w:sz="0" w:space="0" w:color="auto"/>
        <w:left w:val="none" w:sz="0" w:space="0" w:color="auto"/>
        <w:bottom w:val="none" w:sz="0" w:space="0" w:color="auto"/>
        <w:right w:val="none" w:sz="0" w:space="0" w:color="auto"/>
      </w:divBdr>
      <w:divsChild>
        <w:div w:id="19861481">
          <w:marLeft w:val="0"/>
          <w:marRight w:val="0"/>
          <w:marTop w:val="0"/>
          <w:marBottom w:val="0"/>
          <w:divBdr>
            <w:top w:val="none" w:sz="0" w:space="0" w:color="auto"/>
            <w:left w:val="none" w:sz="0" w:space="0" w:color="auto"/>
            <w:bottom w:val="none" w:sz="0" w:space="0" w:color="auto"/>
            <w:right w:val="none" w:sz="0" w:space="0" w:color="auto"/>
          </w:divBdr>
        </w:div>
      </w:divsChild>
    </w:div>
    <w:div w:id="1641184391">
      <w:bodyDiv w:val="1"/>
      <w:marLeft w:val="0"/>
      <w:marRight w:val="0"/>
      <w:marTop w:val="0"/>
      <w:marBottom w:val="0"/>
      <w:divBdr>
        <w:top w:val="none" w:sz="0" w:space="0" w:color="auto"/>
        <w:left w:val="none" w:sz="0" w:space="0" w:color="auto"/>
        <w:bottom w:val="none" w:sz="0" w:space="0" w:color="auto"/>
        <w:right w:val="none" w:sz="0" w:space="0" w:color="auto"/>
      </w:divBdr>
      <w:divsChild>
        <w:div w:id="1652557451">
          <w:marLeft w:val="0"/>
          <w:marRight w:val="0"/>
          <w:marTop w:val="0"/>
          <w:marBottom w:val="0"/>
          <w:divBdr>
            <w:top w:val="none" w:sz="0" w:space="0" w:color="auto"/>
            <w:left w:val="none" w:sz="0" w:space="0" w:color="auto"/>
            <w:bottom w:val="none" w:sz="0" w:space="0" w:color="auto"/>
            <w:right w:val="none" w:sz="0" w:space="0" w:color="auto"/>
          </w:divBdr>
        </w:div>
        <w:div w:id="175964728">
          <w:marLeft w:val="0"/>
          <w:marRight w:val="0"/>
          <w:marTop w:val="0"/>
          <w:marBottom w:val="0"/>
          <w:divBdr>
            <w:top w:val="none" w:sz="0" w:space="0" w:color="auto"/>
            <w:left w:val="none" w:sz="0" w:space="0" w:color="auto"/>
            <w:bottom w:val="none" w:sz="0" w:space="0" w:color="auto"/>
            <w:right w:val="none" w:sz="0" w:space="0" w:color="auto"/>
          </w:divBdr>
        </w:div>
        <w:div w:id="435249270">
          <w:marLeft w:val="0"/>
          <w:marRight w:val="0"/>
          <w:marTop w:val="0"/>
          <w:marBottom w:val="0"/>
          <w:divBdr>
            <w:top w:val="none" w:sz="0" w:space="0" w:color="auto"/>
            <w:left w:val="none" w:sz="0" w:space="0" w:color="auto"/>
            <w:bottom w:val="none" w:sz="0" w:space="0" w:color="auto"/>
            <w:right w:val="none" w:sz="0" w:space="0" w:color="auto"/>
          </w:divBdr>
        </w:div>
        <w:div w:id="769936308">
          <w:marLeft w:val="0"/>
          <w:marRight w:val="0"/>
          <w:marTop w:val="0"/>
          <w:marBottom w:val="0"/>
          <w:divBdr>
            <w:top w:val="none" w:sz="0" w:space="0" w:color="auto"/>
            <w:left w:val="none" w:sz="0" w:space="0" w:color="auto"/>
            <w:bottom w:val="none" w:sz="0" w:space="0" w:color="auto"/>
            <w:right w:val="none" w:sz="0" w:space="0" w:color="auto"/>
          </w:divBdr>
        </w:div>
        <w:div w:id="1566525113">
          <w:marLeft w:val="0"/>
          <w:marRight w:val="0"/>
          <w:marTop w:val="0"/>
          <w:marBottom w:val="0"/>
          <w:divBdr>
            <w:top w:val="none" w:sz="0" w:space="0" w:color="auto"/>
            <w:left w:val="none" w:sz="0" w:space="0" w:color="auto"/>
            <w:bottom w:val="none" w:sz="0" w:space="0" w:color="auto"/>
            <w:right w:val="none" w:sz="0" w:space="0" w:color="auto"/>
          </w:divBdr>
        </w:div>
        <w:div w:id="1218324532">
          <w:marLeft w:val="0"/>
          <w:marRight w:val="0"/>
          <w:marTop w:val="0"/>
          <w:marBottom w:val="0"/>
          <w:divBdr>
            <w:top w:val="none" w:sz="0" w:space="0" w:color="auto"/>
            <w:left w:val="none" w:sz="0" w:space="0" w:color="auto"/>
            <w:bottom w:val="none" w:sz="0" w:space="0" w:color="auto"/>
            <w:right w:val="none" w:sz="0" w:space="0" w:color="auto"/>
          </w:divBdr>
        </w:div>
      </w:divsChild>
    </w:div>
    <w:div w:id="1651712006">
      <w:bodyDiv w:val="1"/>
      <w:marLeft w:val="0"/>
      <w:marRight w:val="0"/>
      <w:marTop w:val="0"/>
      <w:marBottom w:val="0"/>
      <w:divBdr>
        <w:top w:val="none" w:sz="0" w:space="0" w:color="auto"/>
        <w:left w:val="none" w:sz="0" w:space="0" w:color="auto"/>
        <w:bottom w:val="none" w:sz="0" w:space="0" w:color="auto"/>
        <w:right w:val="none" w:sz="0" w:space="0" w:color="auto"/>
      </w:divBdr>
    </w:div>
    <w:div w:id="1730690368">
      <w:bodyDiv w:val="1"/>
      <w:marLeft w:val="0"/>
      <w:marRight w:val="0"/>
      <w:marTop w:val="0"/>
      <w:marBottom w:val="0"/>
      <w:divBdr>
        <w:top w:val="none" w:sz="0" w:space="0" w:color="auto"/>
        <w:left w:val="none" w:sz="0" w:space="0" w:color="auto"/>
        <w:bottom w:val="none" w:sz="0" w:space="0" w:color="auto"/>
        <w:right w:val="none" w:sz="0" w:space="0" w:color="auto"/>
      </w:divBdr>
    </w:div>
    <w:div w:id="1921594713">
      <w:bodyDiv w:val="1"/>
      <w:marLeft w:val="0"/>
      <w:marRight w:val="0"/>
      <w:marTop w:val="0"/>
      <w:marBottom w:val="0"/>
      <w:divBdr>
        <w:top w:val="none" w:sz="0" w:space="0" w:color="auto"/>
        <w:left w:val="none" w:sz="0" w:space="0" w:color="auto"/>
        <w:bottom w:val="none" w:sz="0" w:space="0" w:color="auto"/>
        <w:right w:val="none" w:sz="0" w:space="0" w:color="auto"/>
      </w:divBdr>
    </w:div>
    <w:div w:id="21443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4208-95C0-4247-BA8D-7C41B86D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young Im</dc:creator>
  <cp:keywords/>
  <dc:description/>
  <cp:lastModifiedBy>Mohammed Almadhi</cp:lastModifiedBy>
  <cp:revision>2</cp:revision>
  <cp:lastPrinted>2013-02-05T18:57:00Z</cp:lastPrinted>
  <dcterms:created xsi:type="dcterms:W3CDTF">2021-03-22T22:59:00Z</dcterms:created>
  <dcterms:modified xsi:type="dcterms:W3CDTF">2021-03-22T22:59:00Z</dcterms:modified>
</cp:coreProperties>
</file>